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3260"/>
        <w:gridCol w:w="3941"/>
      </w:tblGrid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AD3FEC" w:rsidRDefault="00AD3FEC" w:rsidP="007B702F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(ФГБОУ ВО «МГУТУ ИМ. К.Г. РАЗУМОВСКОГО (ПКУ)»)</w:t>
            </w: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Pr="001005A3" w:rsidRDefault="00AD3FEC" w:rsidP="007B702F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Pr="00932057" w:rsidRDefault="00AD3FEC" w:rsidP="007B702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932057">
              <w:rPr>
                <w:b/>
                <w:szCs w:val="24"/>
              </w:rPr>
              <w:t>УНИВЕРСИТЕТСКИЙ КОЛЛЕДЖ ИНФОРМАЦИОННЫХ ТЕХНОЛОГИЙ</w:t>
            </w: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widowControl w:val="0"/>
              <w:ind w:firstLine="0"/>
              <w:jc w:val="center"/>
              <w:rPr>
                <w:b/>
              </w:rPr>
            </w:pP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Pr="001005A3" w:rsidRDefault="00932057" w:rsidP="007B702F">
            <w:pPr>
              <w:pStyle w:val="a1"/>
              <w:spacing w:after="0"/>
              <w:ind w:firstLine="0"/>
              <w:jc w:val="center"/>
            </w:pPr>
            <w:r>
              <w:t xml:space="preserve">ПО </w:t>
            </w:r>
            <w:r w:rsidR="00AD3FEC">
              <w:t>У</w:t>
            </w:r>
            <w:r>
              <w:t>ЧЕБНОЙ</w:t>
            </w:r>
            <w:r w:rsidR="00AD3FEC">
              <w:t xml:space="preserve"> </w:t>
            </w:r>
            <w:r>
              <w:t>ПРАКТИКЕ</w:t>
            </w:r>
          </w:p>
          <w:p w:rsidR="00AD3FEC" w:rsidRPr="002B182C" w:rsidRDefault="00932057" w:rsidP="00932057">
            <w:pPr>
              <w:pStyle w:val="a1"/>
              <w:spacing w:after="0"/>
              <w:ind w:firstLine="0"/>
              <w:jc w:val="center"/>
            </w:pPr>
            <w:r>
              <w:t>ПРОФЕССИОНАЛЬНОГО МОДУЛЯ</w:t>
            </w: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5A70A7" w:rsidP="007B702F">
            <w:pPr>
              <w:widowControl w:val="0"/>
              <w:ind w:firstLine="0"/>
              <w:jc w:val="center"/>
              <w:rPr>
                <w:bCs/>
              </w:rPr>
            </w:pPr>
            <w:r>
              <w:rPr>
                <w:rFonts w:eastAsia="Times New Roman"/>
                <w:szCs w:val="28"/>
                <w:lang w:eastAsia="ar-SA"/>
              </w:rPr>
              <w:t>ПМ.01</w:t>
            </w:r>
            <w:r w:rsidR="00AD3FEC" w:rsidRPr="00375F8A">
              <w:rPr>
                <w:rFonts w:eastAsia="Times New Roman"/>
                <w:szCs w:val="28"/>
                <w:lang w:eastAsia="ar-SA"/>
              </w:rPr>
              <w:t xml:space="preserve">. </w:t>
            </w:r>
            <w:r w:rsidR="00AD3FEC">
              <w:rPr>
                <w:rFonts w:eastAsia="Times New Roman"/>
                <w:szCs w:val="28"/>
                <w:lang w:eastAsia="ar-SA"/>
              </w:rPr>
              <w:t>«</w:t>
            </w:r>
            <w:r>
              <w:rPr>
                <w:szCs w:val="28"/>
              </w:rPr>
              <w:t>Разработка модулей программного обеспечения для компьютерных систем</w:t>
            </w:r>
            <w:r w:rsidR="00AD3FEC">
              <w:rPr>
                <w:szCs w:val="28"/>
              </w:rPr>
              <w:t>»</w:t>
            </w: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057" w:rsidRDefault="00AD3FEC" w:rsidP="007B702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/>
                <w:szCs w:val="28"/>
                <w:lang w:eastAsia="ar-SA"/>
              </w:rPr>
              <w:t>студента</w:t>
            </w:r>
            <w:r w:rsidRPr="00375F8A">
              <w:rPr>
                <w:rFonts w:eastAsia="Times New Roman"/>
                <w:szCs w:val="28"/>
                <w:lang w:eastAsia="ar-SA"/>
              </w:rPr>
              <w:t xml:space="preserve"> группы </w:t>
            </w:r>
            <w:r>
              <w:rPr>
                <w:szCs w:val="28"/>
              </w:rPr>
              <w:t>090207-9о</w:t>
            </w:r>
            <w:r w:rsidRPr="005978CC">
              <w:rPr>
                <w:szCs w:val="28"/>
              </w:rPr>
              <w:t>-20/2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932057">
              <w:rPr>
                <w:rFonts w:cs="Times New Roman"/>
                <w:szCs w:val="28"/>
              </w:rPr>
              <w:t>Асылбек</w:t>
            </w:r>
            <w:proofErr w:type="spellEnd"/>
            <w:r w:rsidR="00932057">
              <w:rPr>
                <w:rFonts w:cs="Times New Roman"/>
                <w:szCs w:val="28"/>
              </w:rPr>
              <w:t xml:space="preserve"> </w:t>
            </w:r>
            <w:proofErr w:type="spellStart"/>
            <w:r w:rsidR="00932057">
              <w:rPr>
                <w:rFonts w:cs="Times New Roman"/>
                <w:szCs w:val="28"/>
              </w:rPr>
              <w:t>уулу</w:t>
            </w:r>
            <w:proofErr w:type="spellEnd"/>
            <w:r w:rsidR="00932057">
              <w:rPr>
                <w:rFonts w:cs="Times New Roman"/>
                <w:szCs w:val="28"/>
              </w:rPr>
              <w:t xml:space="preserve"> </w:t>
            </w:r>
            <w:proofErr w:type="spellStart"/>
            <w:r w:rsidR="00932057">
              <w:rPr>
                <w:rFonts w:cs="Times New Roman"/>
                <w:szCs w:val="28"/>
              </w:rPr>
              <w:t>Бакыта</w:t>
            </w:r>
            <w:proofErr w:type="spellEnd"/>
            <w:r w:rsidR="00932057">
              <w:rPr>
                <w:rFonts w:cs="Times New Roman"/>
                <w:szCs w:val="28"/>
              </w:rPr>
              <w:t>,</w:t>
            </w:r>
          </w:p>
          <w:p w:rsidR="00AD3FEC" w:rsidRDefault="00AD3FEC" w:rsidP="007B702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учающегося специальности </w:t>
            </w:r>
          </w:p>
          <w:p w:rsidR="00AD3FEC" w:rsidRDefault="00AD3FEC" w:rsidP="007B702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C31B5">
              <w:rPr>
                <w:rFonts w:cs="Times New Roman"/>
                <w:szCs w:val="28"/>
              </w:rPr>
              <w:t>09.02.0</w:t>
            </w:r>
            <w:r>
              <w:rPr>
                <w:rFonts w:cs="Times New Roman"/>
                <w:szCs w:val="28"/>
              </w:rPr>
              <w:t>7</w:t>
            </w:r>
            <w:r w:rsidRPr="003C31B5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Информационные системы и программирование</w:t>
            </w:r>
            <w:r w:rsidRPr="003C31B5">
              <w:rPr>
                <w:rFonts w:cs="Times New Roman"/>
                <w:szCs w:val="28"/>
              </w:rPr>
              <w:t>»</w:t>
            </w: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93205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D3FEC" w:rsidTr="007F774A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 практики</w:t>
            </w: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«08» декабря 2023 г. по «28» декабря 2023 г.</w:t>
            </w: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93205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практики: </w:t>
            </w:r>
            <w:r>
              <w:rPr>
                <w:szCs w:val="28"/>
              </w:rPr>
              <w:t xml:space="preserve">Кочетков Станислав </w:t>
            </w:r>
            <w:proofErr w:type="spellStart"/>
            <w:r w:rsidR="00932057">
              <w:rPr>
                <w:szCs w:val="28"/>
              </w:rPr>
              <w:t>Сафирович</w:t>
            </w:r>
            <w:proofErr w:type="spellEnd"/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ил студент: </w:t>
            </w:r>
            <w:proofErr w:type="spellStart"/>
            <w:r>
              <w:rPr>
                <w:rFonts w:cs="Times New Roman"/>
                <w:szCs w:val="28"/>
              </w:rPr>
              <w:t>Асылбе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улу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Бакыт</w:t>
            </w:r>
            <w:proofErr w:type="spellEnd"/>
          </w:p>
        </w:tc>
      </w:tr>
      <w:tr w:rsidR="00AD3FEC" w:rsidTr="007F774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AD3FEC" w:rsidRPr="00CE46B0" w:rsidRDefault="00AD3FEC" w:rsidP="007B702F">
            <w:pPr>
              <w:pStyle w:val="a1"/>
              <w:spacing w:after="0"/>
              <w:ind w:firstLine="0"/>
            </w:pPr>
          </w:p>
        </w:tc>
      </w:tr>
      <w:tr w:rsidR="00AD3FEC" w:rsidTr="007F774A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:rsidR="00AD3FEC" w:rsidRDefault="00AD3FEC" w:rsidP="007B702F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941" w:type="dxa"/>
            <w:tcBorders>
              <w:top w:val="nil"/>
              <w:left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AD3FEC" w:rsidTr="007F774A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 практики</w:t>
            </w:r>
          </w:p>
        </w:tc>
        <w:tc>
          <w:tcPr>
            <w:tcW w:w="3941" w:type="dxa"/>
            <w:tcBorders>
              <w:left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AD3FEC" w:rsidTr="007F774A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3941" w:type="dxa"/>
            <w:tcBorders>
              <w:left w:val="nil"/>
              <w:right w:val="nil"/>
            </w:tcBorders>
          </w:tcPr>
          <w:p w:rsidR="00AD3FEC" w:rsidRDefault="00AD3FEC" w:rsidP="007B702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:rsidR="00AD3FEC" w:rsidRDefault="00AD3FEC" w:rsidP="00AD3FEC">
      <w:pPr>
        <w:jc w:val="center"/>
        <w:rPr>
          <w:rFonts w:cs="Times New Roman"/>
          <w:szCs w:val="28"/>
        </w:rPr>
      </w:pPr>
    </w:p>
    <w:p w:rsidR="00AD3FEC" w:rsidRPr="00AD3FEC" w:rsidRDefault="00AD3FEC" w:rsidP="00AD3FEC">
      <w:pPr>
        <w:pStyle w:val="a1"/>
      </w:pPr>
    </w:p>
    <w:p w:rsidR="00AD3FEC" w:rsidRDefault="00AD3FEC" w:rsidP="007B702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D478F">
        <w:rPr>
          <w:rFonts w:cs="Times New Roman"/>
          <w:szCs w:val="28"/>
        </w:rPr>
        <w:t>Москва</w:t>
      </w:r>
    </w:p>
    <w:p w:rsidR="00AD3FEC" w:rsidRDefault="00AD3FEC" w:rsidP="007B702F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3459419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3FEC" w:rsidRDefault="0029145A" w:rsidP="0029145A">
          <w:pPr>
            <w:pStyle w:val="a8"/>
            <w:jc w:val="center"/>
          </w:pPr>
          <w:r>
            <w:t>СОДЕРЖАНИЕ</w:t>
          </w:r>
        </w:p>
        <w:p w:rsidR="002305F4" w:rsidRDefault="00AD3FEC" w:rsidP="002305F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01099" w:history="1">
            <w:r w:rsidR="002305F4" w:rsidRPr="00743CE6">
              <w:rPr>
                <w:rStyle w:val="a9"/>
                <w:rFonts w:eastAsia="Times New Roman"/>
                <w:noProof/>
                <w:lang w:eastAsia="ar-SA"/>
              </w:rPr>
              <w:t>ВВЕДЕНИЕ</w:t>
            </w:r>
            <w:r w:rsidR="002305F4">
              <w:rPr>
                <w:noProof/>
                <w:webHidden/>
              </w:rPr>
              <w:tab/>
            </w:r>
            <w:r w:rsidR="002305F4">
              <w:rPr>
                <w:noProof/>
                <w:webHidden/>
              </w:rPr>
              <w:fldChar w:fldCharType="begin"/>
            </w:r>
            <w:r w:rsidR="002305F4">
              <w:rPr>
                <w:noProof/>
                <w:webHidden/>
              </w:rPr>
              <w:instrText xml:space="preserve"> PAGEREF _Toc160101099 \h </w:instrText>
            </w:r>
            <w:r w:rsidR="002305F4">
              <w:rPr>
                <w:noProof/>
                <w:webHidden/>
              </w:rPr>
            </w:r>
            <w:r w:rsidR="002305F4">
              <w:rPr>
                <w:noProof/>
                <w:webHidden/>
              </w:rPr>
              <w:fldChar w:fldCharType="separate"/>
            </w:r>
            <w:r w:rsidR="002305F4">
              <w:rPr>
                <w:noProof/>
                <w:webHidden/>
              </w:rPr>
              <w:t>3</w:t>
            </w:r>
            <w:r w:rsidR="002305F4">
              <w:rPr>
                <w:noProof/>
                <w:webHidden/>
              </w:rPr>
              <w:fldChar w:fldCharType="end"/>
            </w:r>
          </w:hyperlink>
        </w:p>
        <w:p w:rsidR="002305F4" w:rsidRDefault="00447633" w:rsidP="002305F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101100" w:history="1">
            <w:r w:rsidR="002305F4" w:rsidRPr="00743CE6">
              <w:rPr>
                <w:rStyle w:val="a9"/>
                <w:noProof/>
              </w:rPr>
              <w:t>ОСНОВНАЯ ЧАСТЬ</w:t>
            </w:r>
            <w:r w:rsidR="002305F4">
              <w:rPr>
                <w:noProof/>
                <w:webHidden/>
              </w:rPr>
              <w:tab/>
            </w:r>
            <w:r w:rsidR="002305F4">
              <w:rPr>
                <w:noProof/>
                <w:webHidden/>
              </w:rPr>
              <w:fldChar w:fldCharType="begin"/>
            </w:r>
            <w:r w:rsidR="002305F4">
              <w:rPr>
                <w:noProof/>
                <w:webHidden/>
              </w:rPr>
              <w:instrText xml:space="preserve"> PAGEREF _Toc160101100 \h </w:instrText>
            </w:r>
            <w:r w:rsidR="002305F4">
              <w:rPr>
                <w:noProof/>
                <w:webHidden/>
              </w:rPr>
            </w:r>
            <w:r w:rsidR="002305F4">
              <w:rPr>
                <w:noProof/>
                <w:webHidden/>
              </w:rPr>
              <w:fldChar w:fldCharType="separate"/>
            </w:r>
            <w:r w:rsidR="002305F4">
              <w:rPr>
                <w:noProof/>
                <w:webHidden/>
              </w:rPr>
              <w:t>5</w:t>
            </w:r>
            <w:r w:rsidR="002305F4">
              <w:rPr>
                <w:noProof/>
                <w:webHidden/>
              </w:rPr>
              <w:fldChar w:fldCharType="end"/>
            </w:r>
          </w:hyperlink>
        </w:p>
        <w:p w:rsidR="002305F4" w:rsidRDefault="00447633" w:rsidP="002305F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101101" w:history="1">
            <w:r w:rsidR="002305F4" w:rsidRPr="00743CE6">
              <w:rPr>
                <w:rStyle w:val="a9"/>
                <w:noProof/>
              </w:rPr>
              <w:t>ЗАКЛЮЧЕНИЕ</w:t>
            </w:r>
            <w:r w:rsidR="002305F4">
              <w:rPr>
                <w:noProof/>
                <w:webHidden/>
              </w:rPr>
              <w:tab/>
            </w:r>
            <w:r w:rsidR="002305F4">
              <w:rPr>
                <w:noProof/>
                <w:webHidden/>
              </w:rPr>
              <w:fldChar w:fldCharType="begin"/>
            </w:r>
            <w:r w:rsidR="002305F4">
              <w:rPr>
                <w:noProof/>
                <w:webHidden/>
              </w:rPr>
              <w:instrText xml:space="preserve"> PAGEREF _Toc160101101 \h </w:instrText>
            </w:r>
            <w:r w:rsidR="002305F4">
              <w:rPr>
                <w:noProof/>
                <w:webHidden/>
              </w:rPr>
            </w:r>
            <w:r w:rsidR="002305F4">
              <w:rPr>
                <w:noProof/>
                <w:webHidden/>
              </w:rPr>
              <w:fldChar w:fldCharType="separate"/>
            </w:r>
            <w:r w:rsidR="002305F4">
              <w:rPr>
                <w:noProof/>
                <w:webHidden/>
              </w:rPr>
              <w:t>13</w:t>
            </w:r>
            <w:r w:rsidR="002305F4">
              <w:rPr>
                <w:noProof/>
                <w:webHidden/>
              </w:rPr>
              <w:fldChar w:fldCharType="end"/>
            </w:r>
          </w:hyperlink>
        </w:p>
        <w:p w:rsidR="00AD3FEC" w:rsidRDefault="00AD3FEC" w:rsidP="009B016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D3FEC" w:rsidRDefault="00AD3FEC">
      <w:pPr>
        <w:jc w:val="left"/>
      </w:pPr>
      <w:r>
        <w:br w:type="page"/>
      </w:r>
    </w:p>
    <w:p w:rsidR="0029145A" w:rsidRPr="0029145A" w:rsidRDefault="0029145A" w:rsidP="0029145A">
      <w:pPr>
        <w:pStyle w:val="1"/>
        <w:rPr>
          <w:rFonts w:eastAsia="Times New Roman"/>
          <w:lang w:eastAsia="ar-SA"/>
        </w:rPr>
      </w:pPr>
      <w:bookmarkStart w:id="0" w:name="_Toc160101099"/>
      <w:r>
        <w:rPr>
          <w:rFonts w:eastAsia="Times New Roman"/>
          <w:lang w:eastAsia="ar-SA"/>
        </w:rPr>
        <w:lastRenderedPageBreak/>
        <w:t>ВВЕДЕНИЕ</w:t>
      </w:r>
      <w:bookmarkEnd w:id="0"/>
    </w:p>
    <w:p w:rsidR="00AD3FEC" w:rsidRPr="005B0552" w:rsidRDefault="00AD3FEC" w:rsidP="00F140F6">
      <w:pPr>
        <w:suppressAutoHyphens/>
        <w:ind w:firstLine="706"/>
        <w:rPr>
          <w:rFonts w:eastAsia="Times New Roman" w:cs="Times New Roman"/>
          <w:szCs w:val="28"/>
          <w:lang w:eastAsia="ar-SA"/>
        </w:rPr>
      </w:pPr>
      <w:r w:rsidRPr="005B0552">
        <w:rPr>
          <w:rFonts w:eastAsia="Times New Roman" w:cs="Times New Roman"/>
          <w:szCs w:val="28"/>
          <w:lang w:eastAsia="ar-SA"/>
        </w:rPr>
        <w:t>Выполн</w:t>
      </w:r>
      <w:r>
        <w:rPr>
          <w:rFonts w:eastAsia="Times New Roman" w:cs="Times New Roman"/>
          <w:szCs w:val="28"/>
          <w:lang w:eastAsia="ar-SA"/>
        </w:rPr>
        <w:t xml:space="preserve">ение заданий </w:t>
      </w:r>
      <w:r w:rsidR="0029145A">
        <w:rPr>
          <w:rFonts w:eastAsia="Times New Roman" w:cs="Times New Roman"/>
          <w:szCs w:val="28"/>
          <w:lang w:eastAsia="ar-SA"/>
        </w:rPr>
        <w:t>УП.01</w:t>
      </w:r>
      <w:r w:rsidR="001458BF">
        <w:rPr>
          <w:rFonts w:eastAsia="Times New Roman" w:cs="Times New Roman"/>
          <w:szCs w:val="28"/>
          <w:lang w:eastAsia="ar-SA"/>
        </w:rPr>
        <w:t>.01. Учебной практики ПМ.01</w:t>
      </w:r>
      <w:r w:rsidRPr="005B0552">
        <w:rPr>
          <w:rFonts w:eastAsia="Times New Roman" w:cs="Times New Roman"/>
          <w:szCs w:val="28"/>
          <w:lang w:eastAsia="ar-SA"/>
        </w:rPr>
        <w:t xml:space="preserve">. </w:t>
      </w:r>
      <w:r>
        <w:rPr>
          <w:rFonts w:cs="Times New Roman"/>
          <w:szCs w:val="28"/>
        </w:rPr>
        <w:t>Сопровождение и обслуживание программного обеспечения компьютерных систем</w:t>
      </w:r>
      <w:r w:rsidRPr="005B0552">
        <w:rPr>
          <w:rFonts w:eastAsia="Times New Roman" w:cs="Times New Roman"/>
          <w:szCs w:val="28"/>
          <w:lang w:eastAsia="ar-SA"/>
        </w:rPr>
        <w:t xml:space="preserve"> подразумевает освоение ряда умений и компетенций. </w:t>
      </w:r>
    </w:p>
    <w:p w:rsidR="00AD3FEC" w:rsidRDefault="00AD3FEC" w:rsidP="00F140F6">
      <w:pPr>
        <w:ind w:firstLine="706"/>
        <w:rPr>
          <w:szCs w:val="28"/>
        </w:rPr>
      </w:pPr>
      <w:r w:rsidRPr="005B0552">
        <w:rPr>
          <w:rFonts w:eastAsia="Times New Roman" w:cs="Times New Roman"/>
          <w:szCs w:val="28"/>
          <w:lang w:eastAsia="ar-SA"/>
        </w:rPr>
        <w:t>Данная учебная практика формирует следующ</w:t>
      </w:r>
      <w:r>
        <w:rPr>
          <w:rFonts w:eastAsia="Times New Roman" w:cs="Times New Roman"/>
          <w:szCs w:val="28"/>
          <w:lang w:eastAsia="ar-SA"/>
        </w:rPr>
        <w:t>ие профессиональные компетенции</w:t>
      </w:r>
      <w:r>
        <w:rPr>
          <w:szCs w:val="28"/>
        </w:rPr>
        <w:t>:</w:t>
      </w:r>
    </w:p>
    <w:p w:rsidR="005A70A7" w:rsidRPr="005A70A7" w:rsidRDefault="005A70A7" w:rsidP="00F140F6">
      <w:pPr>
        <w:pStyle w:val="a1"/>
        <w:spacing w:after="0"/>
        <w:ind w:firstLine="706"/>
      </w:pPr>
      <w:r>
        <w:t>ПК 1.1. Формировать алгоритмы разработки программных модулей в соответствии с техническим заданием.</w:t>
      </w:r>
    </w:p>
    <w:p w:rsidR="00AD3FEC" w:rsidRPr="00E248F7" w:rsidRDefault="005A70A7" w:rsidP="00F140F6">
      <w:pPr>
        <w:ind w:firstLine="706"/>
        <w:rPr>
          <w:szCs w:val="28"/>
        </w:rPr>
      </w:pPr>
      <w:r>
        <w:rPr>
          <w:szCs w:val="28"/>
        </w:rPr>
        <w:t>ПК 1.2</w:t>
      </w:r>
      <w:r w:rsidR="00AD3FEC" w:rsidRPr="00E248F7">
        <w:rPr>
          <w:szCs w:val="28"/>
        </w:rPr>
        <w:t xml:space="preserve">. </w:t>
      </w:r>
      <w:r>
        <w:rPr>
          <w:rFonts w:eastAsia="PMingLiU"/>
          <w:bCs/>
          <w:iCs/>
        </w:rPr>
        <w:t>Разрабатывать программные модули в соответствии с техническим заданием</w:t>
      </w:r>
      <w:r w:rsidR="00AD3FEC">
        <w:rPr>
          <w:szCs w:val="28"/>
        </w:rPr>
        <w:t>.</w:t>
      </w:r>
    </w:p>
    <w:p w:rsidR="00AD3FEC" w:rsidRPr="00E248F7" w:rsidRDefault="005A70A7" w:rsidP="00F140F6">
      <w:pPr>
        <w:ind w:firstLine="706"/>
        <w:rPr>
          <w:szCs w:val="28"/>
        </w:rPr>
      </w:pPr>
      <w:r>
        <w:rPr>
          <w:szCs w:val="28"/>
        </w:rPr>
        <w:t>ПК 1.3</w:t>
      </w:r>
      <w:r w:rsidR="00AD3FEC" w:rsidRPr="00E248F7">
        <w:rPr>
          <w:szCs w:val="28"/>
        </w:rPr>
        <w:t xml:space="preserve">. </w:t>
      </w:r>
      <w:r>
        <w:rPr>
          <w:rFonts w:eastAsia="PMingLiU"/>
          <w:bCs/>
          <w:iCs/>
        </w:rPr>
        <w:t>Выполнять отладку программных модулей с использованием специализированных программных средств</w:t>
      </w:r>
      <w:r w:rsidR="00AD3FEC" w:rsidRPr="00E248F7">
        <w:rPr>
          <w:szCs w:val="28"/>
        </w:rPr>
        <w:t xml:space="preserve">. </w:t>
      </w:r>
    </w:p>
    <w:p w:rsidR="00AD3FEC" w:rsidRPr="00E248F7" w:rsidRDefault="005A70A7" w:rsidP="00F140F6">
      <w:pPr>
        <w:ind w:firstLine="706"/>
        <w:rPr>
          <w:szCs w:val="28"/>
        </w:rPr>
      </w:pPr>
      <w:r>
        <w:rPr>
          <w:szCs w:val="28"/>
        </w:rPr>
        <w:t>ПК 1.4</w:t>
      </w:r>
      <w:r w:rsidR="00AD3FEC" w:rsidRPr="00E248F7">
        <w:rPr>
          <w:szCs w:val="28"/>
        </w:rPr>
        <w:t xml:space="preserve">. </w:t>
      </w:r>
      <w:r>
        <w:rPr>
          <w:rFonts w:eastAsia="PMingLiU"/>
          <w:bCs/>
          <w:iCs/>
        </w:rPr>
        <w:t>Выполнять тестирование программных модулей</w:t>
      </w:r>
      <w:r w:rsidR="00AD3FEC" w:rsidRPr="00E248F7">
        <w:rPr>
          <w:szCs w:val="28"/>
        </w:rPr>
        <w:t xml:space="preserve">. </w:t>
      </w:r>
    </w:p>
    <w:p w:rsidR="00AD3FEC" w:rsidRDefault="00AD3FEC" w:rsidP="00F140F6">
      <w:pPr>
        <w:ind w:firstLine="706"/>
        <w:rPr>
          <w:rFonts w:eastAsia="PMingLiU"/>
          <w:bCs/>
          <w:iCs/>
        </w:rPr>
      </w:pPr>
      <w:r>
        <w:rPr>
          <w:szCs w:val="28"/>
        </w:rPr>
        <w:t xml:space="preserve">ПК </w:t>
      </w:r>
      <w:r w:rsidR="005A70A7">
        <w:rPr>
          <w:szCs w:val="28"/>
        </w:rPr>
        <w:t>1</w:t>
      </w:r>
      <w:r w:rsidRPr="00E248F7">
        <w:rPr>
          <w:szCs w:val="28"/>
        </w:rPr>
        <w:t>.</w:t>
      </w:r>
      <w:r w:rsidR="005A70A7">
        <w:rPr>
          <w:szCs w:val="28"/>
        </w:rPr>
        <w:t>5</w:t>
      </w:r>
      <w:r w:rsidRPr="00E248F7">
        <w:rPr>
          <w:szCs w:val="28"/>
        </w:rPr>
        <w:t xml:space="preserve">. </w:t>
      </w:r>
      <w:r w:rsidR="005A70A7">
        <w:rPr>
          <w:rFonts w:eastAsia="PMingLiU"/>
          <w:bCs/>
          <w:iCs/>
        </w:rPr>
        <w:t xml:space="preserve">Осуществлять </w:t>
      </w:r>
      <w:proofErr w:type="spellStart"/>
      <w:r w:rsidR="005A70A7">
        <w:rPr>
          <w:rFonts w:eastAsia="PMingLiU"/>
          <w:bCs/>
          <w:iCs/>
        </w:rPr>
        <w:t>рефакторинг</w:t>
      </w:r>
      <w:proofErr w:type="spellEnd"/>
      <w:r w:rsidR="005A70A7">
        <w:rPr>
          <w:rFonts w:eastAsia="PMingLiU"/>
          <w:bCs/>
          <w:iCs/>
        </w:rPr>
        <w:t xml:space="preserve"> и оптимизацию программного кода</w:t>
      </w:r>
      <w:r w:rsidRPr="00A00498">
        <w:rPr>
          <w:rFonts w:eastAsia="PMingLiU"/>
          <w:bCs/>
          <w:iCs/>
        </w:rPr>
        <w:t>.</w:t>
      </w:r>
    </w:p>
    <w:p w:rsidR="005A70A7" w:rsidRPr="005A70A7" w:rsidRDefault="005A70A7" w:rsidP="00F140F6">
      <w:pPr>
        <w:pStyle w:val="a1"/>
        <w:spacing w:after="0"/>
        <w:ind w:firstLine="706"/>
      </w:pPr>
      <w:r>
        <w:t>ПК 1.6. Разрабатывать модули программного обеспечения для мобильных платформ.</w:t>
      </w:r>
    </w:p>
    <w:p w:rsidR="00AD3FEC" w:rsidRPr="002D291F" w:rsidRDefault="00AD3FEC" w:rsidP="00F1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rPr>
          <w:szCs w:val="28"/>
        </w:rPr>
      </w:pPr>
      <w:r>
        <w:rPr>
          <w:szCs w:val="28"/>
        </w:rPr>
        <w:t xml:space="preserve">В ходе работы надо получить </w:t>
      </w:r>
      <w:r w:rsidRPr="002D291F">
        <w:rPr>
          <w:szCs w:val="28"/>
        </w:rPr>
        <w:t>практический опыт:</w:t>
      </w:r>
    </w:p>
    <w:p w:rsidR="00AD3FEC" w:rsidRPr="00EF2570" w:rsidRDefault="0029145A" w:rsidP="00F140F6">
      <w:pPr>
        <w:pStyle w:val="a"/>
        <w:ind w:firstLine="706"/>
      </w:pPr>
      <w:r>
        <w:t>в разработке кода программного продукта на основе готовой спецификации на уровне модуля</w:t>
      </w:r>
      <w:r w:rsidR="00AD3FEC" w:rsidRPr="00EF2570">
        <w:t>;</w:t>
      </w:r>
    </w:p>
    <w:p w:rsidR="0029145A" w:rsidRDefault="0029145A" w:rsidP="00F140F6">
      <w:pPr>
        <w:pStyle w:val="a"/>
        <w:ind w:firstLine="706"/>
      </w:pPr>
      <w:r>
        <w:t>использовании инструментальных средств на этапе отладки программного продукта;</w:t>
      </w:r>
    </w:p>
    <w:p w:rsidR="0029145A" w:rsidRDefault="0029145A" w:rsidP="00F140F6">
      <w:pPr>
        <w:pStyle w:val="a"/>
        <w:ind w:firstLine="706"/>
      </w:pPr>
      <w:r>
        <w:t>проведении тестирования программного модуля по определенному сценарию;</w:t>
      </w:r>
    </w:p>
    <w:p w:rsidR="00AD3FEC" w:rsidRPr="002F3460" w:rsidRDefault="0029145A" w:rsidP="00F140F6">
      <w:pPr>
        <w:pStyle w:val="a"/>
        <w:ind w:firstLine="706"/>
      </w:pPr>
      <w:r>
        <w:t>разработке мобильных приложений</w:t>
      </w:r>
      <w:r w:rsidR="00AD3FEC" w:rsidRPr="002F3460">
        <w:rPr>
          <w:rFonts w:eastAsia="Calibri"/>
          <w:szCs w:val="28"/>
        </w:rPr>
        <w:t>.</w:t>
      </w:r>
    </w:p>
    <w:p w:rsidR="00AD3FEC" w:rsidRPr="002D291F" w:rsidRDefault="00AD3FEC" w:rsidP="00F1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rPr>
          <w:szCs w:val="28"/>
        </w:rPr>
      </w:pPr>
      <w:r>
        <w:rPr>
          <w:szCs w:val="28"/>
        </w:rPr>
        <w:t>Во время учебной практики должны быть приобретены навыки</w:t>
      </w:r>
      <w:r w:rsidRPr="002D291F">
        <w:rPr>
          <w:szCs w:val="28"/>
        </w:rPr>
        <w:t>:</w:t>
      </w:r>
    </w:p>
    <w:p w:rsidR="00AD3FEC" w:rsidRPr="00EF2570" w:rsidRDefault="0029145A" w:rsidP="00F140F6">
      <w:pPr>
        <w:pStyle w:val="a"/>
        <w:ind w:firstLine="706"/>
      </w:pPr>
      <w:r>
        <w:t>осуществлять разработку кода программного модуля на языках низкого и высокого уровней</w:t>
      </w:r>
      <w:r w:rsidR="00AD3FEC" w:rsidRPr="00EF2570">
        <w:t xml:space="preserve">; </w:t>
      </w:r>
    </w:p>
    <w:p w:rsidR="00AD3FEC" w:rsidRPr="00EF2570" w:rsidRDefault="0029145A" w:rsidP="00F140F6">
      <w:pPr>
        <w:pStyle w:val="a"/>
        <w:ind w:firstLine="706"/>
      </w:pPr>
      <w:r>
        <w:t>создавать программу по разработанному алгоритму как отдельный модуль</w:t>
      </w:r>
      <w:r w:rsidR="00AD3FEC" w:rsidRPr="00EF2570">
        <w:t xml:space="preserve">; </w:t>
      </w:r>
    </w:p>
    <w:p w:rsidR="0029145A" w:rsidRDefault="0029145A" w:rsidP="00F140F6">
      <w:pPr>
        <w:pStyle w:val="a"/>
        <w:ind w:firstLine="706"/>
      </w:pPr>
      <w:r>
        <w:t>выполнять отладку и тестирование программы на уровне модуля;</w:t>
      </w:r>
    </w:p>
    <w:p w:rsidR="0029145A" w:rsidRDefault="0029145A" w:rsidP="00F140F6">
      <w:pPr>
        <w:pStyle w:val="a"/>
        <w:ind w:firstLine="706"/>
      </w:pPr>
      <w:r>
        <w:lastRenderedPageBreak/>
        <w:t>осуществлять разработку кода программного модуля на современных языках программирования</w:t>
      </w:r>
      <w:r w:rsidR="00AD3FEC">
        <w:t>;</w:t>
      </w:r>
    </w:p>
    <w:p w:rsidR="00B84F88" w:rsidRDefault="0029145A" w:rsidP="00F140F6">
      <w:pPr>
        <w:pStyle w:val="a"/>
        <w:ind w:firstLine="706"/>
      </w:pPr>
      <w:r>
        <w:t xml:space="preserve">уметь выполнять оптимизацию и </w:t>
      </w:r>
      <w:proofErr w:type="spellStart"/>
      <w:r>
        <w:t>рефакторинг</w:t>
      </w:r>
      <w:proofErr w:type="spellEnd"/>
      <w:r>
        <w:t xml:space="preserve"> программного кода</w:t>
      </w:r>
      <w:r w:rsidR="00B84F88">
        <w:t>;</w:t>
      </w:r>
    </w:p>
    <w:p w:rsidR="0029145A" w:rsidRDefault="00B84F88" w:rsidP="00F140F6">
      <w:pPr>
        <w:pStyle w:val="a"/>
        <w:ind w:firstLine="706"/>
      </w:pPr>
      <w:r>
        <w:t>оформлять документацию на программные средства</w:t>
      </w:r>
      <w:r w:rsidR="0029145A">
        <w:t>.</w:t>
      </w:r>
    </w:p>
    <w:p w:rsidR="00AD3FEC" w:rsidRPr="00E248F7" w:rsidRDefault="00AD3FEC" w:rsidP="00F140F6">
      <w:pPr>
        <w:ind w:firstLine="706"/>
        <w:rPr>
          <w:szCs w:val="28"/>
        </w:rPr>
      </w:pPr>
      <w:r w:rsidRPr="00E248F7">
        <w:rPr>
          <w:szCs w:val="28"/>
        </w:rPr>
        <w:t>Помимо этого, были получены общие компетенции:</w:t>
      </w:r>
    </w:p>
    <w:p w:rsidR="00AD3FEC" w:rsidRPr="00E248F7" w:rsidRDefault="00AD3FEC" w:rsidP="00F140F6">
      <w:pPr>
        <w:ind w:firstLine="706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1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Выбирать способы решения задач профессиональной деятельности, применительно к различным контекстам</w:t>
      </w:r>
      <w:r w:rsidRPr="00E248F7">
        <w:rPr>
          <w:szCs w:val="28"/>
        </w:rPr>
        <w:t xml:space="preserve"> </w:t>
      </w:r>
    </w:p>
    <w:p w:rsidR="00AD3FEC" w:rsidRPr="00E248F7" w:rsidRDefault="00AD3FEC" w:rsidP="00F140F6">
      <w:pPr>
        <w:ind w:firstLine="706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2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AD3FEC" w:rsidRPr="00E248F7" w:rsidRDefault="00AD3FEC" w:rsidP="00F140F6">
      <w:pPr>
        <w:ind w:firstLine="706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3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Планировать и реализовывать собственное профессиональное и личностное развитие.</w:t>
      </w:r>
    </w:p>
    <w:p w:rsidR="00AD3FEC" w:rsidRPr="00E248F7" w:rsidRDefault="00AD3FEC" w:rsidP="00F140F6">
      <w:pPr>
        <w:ind w:firstLine="706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4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BD5549">
        <w:rPr>
          <w:rFonts w:eastAsia="PMingLiU"/>
        </w:rPr>
        <w:t>Работать в коллективе и команде, эффективно взаимодействовать с коллегами, руководством, клиентами.</w:t>
      </w:r>
    </w:p>
    <w:p w:rsidR="00AD3FEC" w:rsidRPr="00E248F7" w:rsidRDefault="00AD3FEC" w:rsidP="00F140F6">
      <w:pPr>
        <w:ind w:firstLine="706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5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BD5549">
        <w:rPr>
          <w:rFonts w:eastAsia="PMingLiU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D3FEC" w:rsidRPr="00E248F7" w:rsidRDefault="00AD3FEC" w:rsidP="00F140F6">
      <w:pPr>
        <w:ind w:firstLine="706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6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740D72">
        <w:rPr>
          <w:bCs/>
        </w:rPr>
        <w:t>.</w:t>
      </w:r>
    </w:p>
    <w:p w:rsidR="00AD3FEC" w:rsidRPr="00E248F7" w:rsidRDefault="00AD3FEC" w:rsidP="00F140F6">
      <w:pPr>
        <w:ind w:firstLine="706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7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AD3FEC" w:rsidRPr="00E248F7" w:rsidRDefault="00AD3FEC" w:rsidP="00F140F6">
      <w:pPr>
        <w:ind w:firstLine="706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8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D3FEC" w:rsidRDefault="00AD3FEC" w:rsidP="00F140F6">
      <w:pPr>
        <w:ind w:firstLine="706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9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Использовать информационные технологии в профессиональной деятельности.</w:t>
      </w:r>
    </w:p>
    <w:p w:rsidR="00AD3FEC" w:rsidRDefault="00AD3FEC" w:rsidP="00F140F6">
      <w:pPr>
        <w:ind w:firstLine="706"/>
        <w:rPr>
          <w:szCs w:val="28"/>
        </w:rPr>
      </w:pPr>
      <w:r>
        <w:rPr>
          <w:szCs w:val="28"/>
        </w:rPr>
        <w:t xml:space="preserve">ОК 10. </w:t>
      </w:r>
      <w:r w:rsidRPr="00A00498">
        <w:rPr>
          <w:bCs/>
        </w:rPr>
        <w:t>Пользоваться профессиональной документацией на государственном и иностранном языке</w:t>
      </w:r>
    </w:p>
    <w:p w:rsidR="00B84F88" w:rsidRDefault="00AD3FEC" w:rsidP="00F140F6">
      <w:pPr>
        <w:pStyle w:val="a1"/>
        <w:spacing w:after="0"/>
        <w:ind w:firstLine="706"/>
      </w:pPr>
      <w:r>
        <w:rPr>
          <w:szCs w:val="28"/>
        </w:rPr>
        <w:t xml:space="preserve">ОК 11. </w:t>
      </w:r>
      <w:r w:rsidRPr="00A00498">
        <w:rPr>
          <w:bCs/>
        </w:rPr>
        <w:t>Планировать предпринимательскую деятельность в профессиональной сфере</w:t>
      </w:r>
      <w:r>
        <w:t>.</w:t>
      </w:r>
      <w:r w:rsidR="00B84F88">
        <w:br w:type="page"/>
      </w:r>
    </w:p>
    <w:p w:rsidR="00982676" w:rsidRDefault="00B84F88" w:rsidP="00B84F88">
      <w:pPr>
        <w:pStyle w:val="1"/>
      </w:pPr>
      <w:bookmarkStart w:id="1" w:name="_Toc160101100"/>
      <w:r>
        <w:lastRenderedPageBreak/>
        <w:t>ОСНОВНАЯ ЧАСТЬ</w:t>
      </w:r>
      <w:bookmarkEnd w:id="1"/>
    </w:p>
    <w:p w:rsidR="00982676" w:rsidRDefault="00982676" w:rsidP="009C3530">
      <w:pPr>
        <w:ind w:firstLine="706"/>
      </w:pPr>
      <w:r>
        <w:t>Данная учебная практика состоит из 11 работ.</w:t>
      </w:r>
    </w:p>
    <w:p w:rsidR="003F2594" w:rsidRDefault="003F2594" w:rsidP="009C3530">
      <w:pPr>
        <w:ind w:firstLine="706"/>
      </w:pPr>
      <w:r>
        <w:t>Практическая работа №1</w:t>
      </w:r>
      <w:r w:rsidR="0097424D">
        <w:t xml:space="preserve"> </w:t>
      </w:r>
      <w:r w:rsidR="00C54DF0">
        <w:t>требовала</w:t>
      </w:r>
      <w:r w:rsidR="0097424D" w:rsidRPr="0097424D">
        <w:t xml:space="preserve"> составить технические задания проекта, </w:t>
      </w:r>
      <w:r w:rsidR="00C54DF0" w:rsidRPr="00C54DF0">
        <w:t>выполняемые в рамках этой</w:t>
      </w:r>
      <w:r w:rsidR="0097424D" w:rsidRPr="0097424D">
        <w:t xml:space="preserve"> </w:t>
      </w:r>
      <w:r w:rsidR="0097424D">
        <w:t>учебной практики</w:t>
      </w:r>
      <w:r w:rsidR="0097424D" w:rsidRPr="0097424D">
        <w:t xml:space="preserve">, которые </w:t>
      </w:r>
      <w:r w:rsidR="00C54DF0">
        <w:t>следующим образом</w:t>
      </w:r>
      <w:r w:rsidR="0097424D" w:rsidRPr="0097424D">
        <w:t>:</w:t>
      </w:r>
    </w:p>
    <w:p w:rsidR="003F2594" w:rsidRPr="003F2594" w:rsidRDefault="003F2594" w:rsidP="009C3530">
      <w:pPr>
        <w:pStyle w:val="a"/>
        <w:numPr>
          <w:ilvl w:val="0"/>
          <w:numId w:val="3"/>
        </w:numPr>
        <w:ind w:left="0" w:firstLine="706"/>
        <w:rPr>
          <w:szCs w:val="28"/>
        </w:rPr>
      </w:pPr>
      <w:r w:rsidRPr="003F2594">
        <w:rPr>
          <w:szCs w:val="28"/>
        </w:rPr>
        <w:t>Спроектировать базу данных, включающую таблицы для пользователей, семестров, недель, предметов, типов комнат, кабинетов, преподавателей, групп, пар, дней, которая будет использоваться приложением.</w:t>
      </w:r>
    </w:p>
    <w:p w:rsidR="003F2594" w:rsidRPr="003F2594" w:rsidRDefault="003F2594" w:rsidP="009C3530">
      <w:pPr>
        <w:pStyle w:val="a"/>
        <w:numPr>
          <w:ilvl w:val="0"/>
          <w:numId w:val="3"/>
        </w:numPr>
        <w:ind w:left="0" w:firstLine="706"/>
        <w:rPr>
          <w:szCs w:val="28"/>
        </w:rPr>
      </w:pPr>
      <w:r w:rsidRPr="003F2594">
        <w:rPr>
          <w:szCs w:val="28"/>
        </w:rPr>
        <w:t>Разработать приложение на языке C#, взаимодействующее с базой данных, обеспечивающее возможности добавления, редактирования, удаления, сортировки записей и вывода информации о сущностях.</w:t>
      </w:r>
    </w:p>
    <w:p w:rsidR="003F2594" w:rsidRPr="003F2594" w:rsidRDefault="003F2594" w:rsidP="009C3530">
      <w:pPr>
        <w:pStyle w:val="a"/>
        <w:numPr>
          <w:ilvl w:val="0"/>
          <w:numId w:val="3"/>
        </w:numPr>
        <w:ind w:left="0" w:firstLine="706"/>
        <w:rPr>
          <w:szCs w:val="28"/>
        </w:rPr>
      </w:pPr>
      <w:r w:rsidRPr="003F2594">
        <w:rPr>
          <w:color w:val="000000"/>
          <w:szCs w:val="28"/>
        </w:rPr>
        <w:t>Р</w:t>
      </w:r>
      <w:r w:rsidRPr="003F2594">
        <w:rPr>
          <w:color w:val="000000"/>
          <w:szCs w:val="28"/>
          <w:shd w:val="clear" w:color="auto" w:fill="FFFFFF"/>
        </w:rPr>
        <w:t xml:space="preserve">азработать модуль работы с </w:t>
      </w:r>
      <w:proofErr w:type="spellStart"/>
      <w:r w:rsidRPr="003F2594">
        <w:rPr>
          <w:color w:val="000000"/>
          <w:szCs w:val="28"/>
          <w:shd w:val="clear" w:color="auto" w:fill="FFFFFF"/>
        </w:rPr>
        <w:t>captcha</w:t>
      </w:r>
      <w:proofErr w:type="spellEnd"/>
      <w:r w:rsidRPr="003F2594">
        <w:rPr>
          <w:color w:val="000000"/>
          <w:szCs w:val="28"/>
          <w:shd w:val="clear" w:color="auto" w:fill="FFFFFF"/>
        </w:rPr>
        <w:t xml:space="preserve"> для настольного приложения на C#.</w:t>
      </w:r>
    </w:p>
    <w:p w:rsidR="003F2594" w:rsidRPr="003F2594" w:rsidRDefault="003F2594" w:rsidP="009C3530">
      <w:pPr>
        <w:pStyle w:val="a"/>
        <w:numPr>
          <w:ilvl w:val="0"/>
          <w:numId w:val="3"/>
        </w:numPr>
        <w:ind w:left="0" w:firstLine="706"/>
        <w:rPr>
          <w:szCs w:val="28"/>
        </w:rPr>
      </w:pPr>
      <w:r w:rsidRPr="003F2594">
        <w:rPr>
          <w:szCs w:val="28"/>
        </w:rPr>
        <w:t>Создать пользовательский интерфейс для настольного приложения на C#, обеспечивающий удобное взаимодействие пользователя с приложением.</w:t>
      </w:r>
    </w:p>
    <w:p w:rsidR="003F2594" w:rsidRPr="003F2594" w:rsidRDefault="003F2594" w:rsidP="009C3530">
      <w:pPr>
        <w:pStyle w:val="a"/>
        <w:numPr>
          <w:ilvl w:val="0"/>
          <w:numId w:val="3"/>
        </w:numPr>
        <w:ind w:left="0" w:firstLine="706"/>
        <w:rPr>
          <w:color w:val="000000"/>
          <w:szCs w:val="28"/>
          <w:shd w:val="clear" w:color="auto" w:fill="FFFFFF"/>
        </w:rPr>
      </w:pPr>
      <w:r w:rsidRPr="003F2594">
        <w:rPr>
          <w:color w:val="000000"/>
          <w:szCs w:val="28"/>
        </w:rPr>
        <w:t xml:space="preserve">Разработать </w:t>
      </w:r>
      <w:r w:rsidRPr="003F2594">
        <w:rPr>
          <w:color w:val="000000"/>
          <w:szCs w:val="28"/>
          <w:shd w:val="clear" w:color="auto" w:fill="FFFFFF"/>
        </w:rPr>
        <w:t xml:space="preserve">модуль приложения для вывода данных о сущностях в </w:t>
      </w:r>
      <w:r w:rsidRPr="003F2594">
        <w:rPr>
          <w:color w:val="000000"/>
          <w:szCs w:val="28"/>
          <w:shd w:val="clear" w:color="auto" w:fill="FFFFFF"/>
          <w:lang w:val="en-US"/>
        </w:rPr>
        <w:t>excel</w:t>
      </w:r>
      <w:r w:rsidRPr="003F2594">
        <w:rPr>
          <w:color w:val="000000"/>
          <w:szCs w:val="28"/>
          <w:shd w:val="clear" w:color="auto" w:fill="FFFFFF"/>
        </w:rPr>
        <w:t xml:space="preserve"> файлы.</w:t>
      </w:r>
    </w:p>
    <w:p w:rsidR="003F2594" w:rsidRPr="003F2594" w:rsidRDefault="003F2594" w:rsidP="009C3530">
      <w:pPr>
        <w:pStyle w:val="a"/>
        <w:numPr>
          <w:ilvl w:val="0"/>
          <w:numId w:val="3"/>
        </w:numPr>
        <w:ind w:left="0" w:firstLine="706"/>
        <w:rPr>
          <w:color w:val="auto"/>
          <w:szCs w:val="28"/>
        </w:rPr>
      </w:pPr>
      <w:r w:rsidRPr="003F2594">
        <w:rPr>
          <w:szCs w:val="28"/>
        </w:rPr>
        <w:t>Протестировать модули настольного приложения для обеспечения их корректной работы.</w:t>
      </w:r>
    </w:p>
    <w:p w:rsidR="003F2594" w:rsidRPr="003F2594" w:rsidRDefault="003F2594" w:rsidP="009C3530">
      <w:pPr>
        <w:pStyle w:val="a"/>
        <w:numPr>
          <w:ilvl w:val="0"/>
          <w:numId w:val="3"/>
        </w:numPr>
        <w:ind w:left="0" w:firstLine="706"/>
        <w:rPr>
          <w:szCs w:val="28"/>
        </w:rPr>
      </w:pPr>
      <w:r w:rsidRPr="003F2594">
        <w:rPr>
          <w:szCs w:val="28"/>
        </w:rPr>
        <w:t xml:space="preserve">Создать модули мобильного приложения на языке </w:t>
      </w:r>
      <w:proofErr w:type="spellStart"/>
      <w:r w:rsidRPr="003F2594">
        <w:rPr>
          <w:szCs w:val="28"/>
        </w:rPr>
        <w:t>Kotlin</w:t>
      </w:r>
      <w:proofErr w:type="spellEnd"/>
      <w:r w:rsidRPr="003F2594">
        <w:rPr>
          <w:szCs w:val="28"/>
        </w:rPr>
        <w:t>: авторизация пользователей и вывод информации из сущностей базы данных, а также их фильтрацию.</w:t>
      </w:r>
    </w:p>
    <w:p w:rsidR="003F2594" w:rsidRPr="003F2594" w:rsidRDefault="003F2594" w:rsidP="009C3530">
      <w:pPr>
        <w:pStyle w:val="a"/>
        <w:numPr>
          <w:ilvl w:val="0"/>
          <w:numId w:val="3"/>
        </w:numPr>
        <w:ind w:left="0" w:firstLine="706"/>
        <w:rPr>
          <w:szCs w:val="28"/>
        </w:rPr>
      </w:pPr>
      <w:r w:rsidRPr="003F2594">
        <w:rPr>
          <w:szCs w:val="28"/>
        </w:rPr>
        <w:t xml:space="preserve">Спроектировать пользовательский интерфейс для мобильного приложения на языке </w:t>
      </w:r>
      <w:proofErr w:type="spellStart"/>
      <w:r w:rsidRPr="003F2594">
        <w:rPr>
          <w:szCs w:val="28"/>
        </w:rPr>
        <w:t>Kotlin</w:t>
      </w:r>
      <w:proofErr w:type="spellEnd"/>
      <w:r w:rsidRPr="003F2594">
        <w:rPr>
          <w:szCs w:val="28"/>
        </w:rPr>
        <w:t>, обеспечивающий удобство использования функционала.</w:t>
      </w:r>
    </w:p>
    <w:p w:rsidR="003F2594" w:rsidRPr="003F2594" w:rsidRDefault="003F2594" w:rsidP="009C3530">
      <w:pPr>
        <w:pStyle w:val="a"/>
        <w:numPr>
          <w:ilvl w:val="0"/>
          <w:numId w:val="3"/>
        </w:numPr>
        <w:ind w:left="0" w:firstLine="706"/>
        <w:rPr>
          <w:szCs w:val="28"/>
        </w:rPr>
      </w:pPr>
      <w:r w:rsidRPr="003F2594">
        <w:rPr>
          <w:szCs w:val="28"/>
        </w:rPr>
        <w:t>Провести тестирование модулей мобильного приложения для проверки их корректной работы.</w:t>
      </w:r>
    </w:p>
    <w:p w:rsidR="003F2594" w:rsidRDefault="003F2594" w:rsidP="009C3530">
      <w:pPr>
        <w:pStyle w:val="a1"/>
        <w:numPr>
          <w:ilvl w:val="0"/>
          <w:numId w:val="3"/>
        </w:numPr>
        <w:spacing w:after="0"/>
        <w:ind w:left="0" w:firstLine="706"/>
      </w:pPr>
      <w:r>
        <w:rPr>
          <w:szCs w:val="28"/>
        </w:rPr>
        <w:lastRenderedPageBreak/>
        <w:t>Необходимо составить техническую документацию, описывающую разработанные приложения, их функциональные возможности, структуру, требования к установке и использованию.</w:t>
      </w:r>
    </w:p>
    <w:p w:rsidR="003F2594" w:rsidRDefault="00C54DF0" w:rsidP="009C3530">
      <w:pPr>
        <w:pStyle w:val="a1"/>
        <w:spacing w:after="0"/>
        <w:ind w:firstLine="706"/>
      </w:pPr>
      <w:r>
        <w:t>Практическая работа №2</w:t>
      </w:r>
      <w:r w:rsidR="003F2594">
        <w:t xml:space="preserve"> </w:t>
      </w:r>
      <w:r>
        <w:t>состояло в проектировании базы данных для хранения информации, с помощью которой можно составлять расписание, и описать связи между сущностями данной базы данных.</w:t>
      </w:r>
    </w:p>
    <w:p w:rsidR="003426FA" w:rsidRDefault="003426FA" w:rsidP="009C3530">
      <w:pPr>
        <w:pStyle w:val="a1"/>
        <w:spacing w:after="0"/>
        <w:ind w:firstLine="706"/>
      </w:pPr>
      <w:r>
        <w:t>Логическая модель состоит из десяти таблиц</w:t>
      </w:r>
      <w:r w:rsidR="003F2594">
        <w:t>:</w:t>
      </w:r>
    </w:p>
    <w:p w:rsidR="003F2594" w:rsidRPr="003426FA" w:rsidRDefault="003426FA" w:rsidP="009C3530">
      <w:pPr>
        <w:pStyle w:val="a1"/>
        <w:numPr>
          <w:ilvl w:val="0"/>
          <w:numId w:val="4"/>
        </w:numPr>
        <w:spacing w:after="0"/>
        <w:ind w:left="0" w:firstLine="706"/>
      </w:pPr>
      <w:r>
        <w:t>Таблица «Предметы» будет содержать в себе:</w:t>
      </w:r>
    </w:p>
    <w:p w:rsidR="003F2594" w:rsidRPr="003F2594" w:rsidRDefault="003426FA" w:rsidP="009C3530">
      <w:pPr>
        <w:pStyle w:val="a1"/>
        <w:numPr>
          <w:ilvl w:val="0"/>
          <w:numId w:val="6"/>
        </w:numPr>
        <w:spacing w:after="0"/>
        <w:ind w:left="0" w:firstLine="706"/>
        <w:rPr>
          <w:lang w:val="en-US"/>
        </w:rPr>
      </w:pPr>
      <w:r>
        <w:t>идентификатор предмета</w:t>
      </w:r>
      <w:r>
        <w:rPr>
          <w:lang w:val="en-US"/>
        </w:rPr>
        <w:t>;</w:t>
      </w:r>
    </w:p>
    <w:p w:rsidR="003F2594" w:rsidRPr="003F2594" w:rsidRDefault="003426FA" w:rsidP="009C3530">
      <w:pPr>
        <w:pStyle w:val="a1"/>
        <w:numPr>
          <w:ilvl w:val="0"/>
          <w:numId w:val="6"/>
        </w:numPr>
        <w:spacing w:after="0"/>
        <w:ind w:left="0" w:firstLine="706"/>
        <w:rPr>
          <w:lang w:val="en-US"/>
        </w:rPr>
      </w:pPr>
      <w:r>
        <w:t>наименование предмета</w:t>
      </w:r>
      <w:r>
        <w:rPr>
          <w:lang w:val="en-US"/>
        </w:rPr>
        <w:t>;</w:t>
      </w:r>
    </w:p>
    <w:p w:rsidR="003F2594" w:rsidRPr="003F2594" w:rsidRDefault="003426FA" w:rsidP="009C3530">
      <w:pPr>
        <w:pStyle w:val="a1"/>
        <w:numPr>
          <w:ilvl w:val="0"/>
          <w:numId w:val="6"/>
        </w:numPr>
        <w:spacing w:after="0"/>
        <w:ind w:left="0" w:firstLine="706"/>
        <w:rPr>
          <w:lang w:val="en-US"/>
        </w:rPr>
      </w:pPr>
      <w:r>
        <w:t>количество лекционных часов</w:t>
      </w:r>
      <w:r>
        <w:rPr>
          <w:lang w:val="en-US"/>
        </w:rPr>
        <w:t>;</w:t>
      </w:r>
    </w:p>
    <w:p w:rsidR="003F2594" w:rsidRPr="003F2594" w:rsidRDefault="003426FA" w:rsidP="009C3530">
      <w:pPr>
        <w:pStyle w:val="a1"/>
        <w:numPr>
          <w:ilvl w:val="0"/>
          <w:numId w:val="6"/>
        </w:numPr>
        <w:spacing w:after="0"/>
        <w:ind w:left="0" w:firstLine="706"/>
        <w:rPr>
          <w:lang w:val="en-US"/>
        </w:rPr>
      </w:pPr>
      <w:r>
        <w:t>количество практических часов</w:t>
      </w:r>
      <w:r>
        <w:rPr>
          <w:lang w:val="en-US"/>
        </w:rPr>
        <w:t>;</w:t>
      </w:r>
    </w:p>
    <w:p w:rsidR="003F2594" w:rsidRPr="003F2594" w:rsidRDefault="003426FA" w:rsidP="009C3530">
      <w:pPr>
        <w:pStyle w:val="a1"/>
        <w:numPr>
          <w:ilvl w:val="0"/>
          <w:numId w:val="6"/>
        </w:numPr>
        <w:spacing w:after="0"/>
        <w:ind w:left="0" w:firstLine="706"/>
        <w:rPr>
          <w:lang w:val="en-US"/>
        </w:rPr>
      </w:pPr>
      <w:r>
        <w:t>итоговое количество часов</w:t>
      </w:r>
      <w:r>
        <w:rPr>
          <w:lang w:val="en-US"/>
        </w:rPr>
        <w:t>;</w:t>
      </w:r>
    </w:p>
    <w:p w:rsidR="003F2594" w:rsidRPr="003F2594" w:rsidRDefault="003426FA" w:rsidP="009C3530">
      <w:pPr>
        <w:pStyle w:val="a1"/>
        <w:numPr>
          <w:ilvl w:val="0"/>
          <w:numId w:val="6"/>
        </w:numPr>
        <w:spacing w:after="0"/>
        <w:ind w:left="0" w:firstLine="706"/>
        <w:rPr>
          <w:lang w:val="en-US"/>
        </w:rPr>
      </w:pPr>
      <w:r>
        <w:t>часы для консультации</w:t>
      </w:r>
      <w:r>
        <w:rPr>
          <w:lang w:val="en-US"/>
        </w:rPr>
        <w:t>;</w:t>
      </w:r>
    </w:p>
    <w:p w:rsidR="003426FA" w:rsidRPr="003426FA" w:rsidRDefault="003426FA" w:rsidP="009C3530">
      <w:pPr>
        <w:pStyle w:val="a1"/>
        <w:numPr>
          <w:ilvl w:val="0"/>
          <w:numId w:val="6"/>
        </w:numPr>
        <w:spacing w:after="0"/>
        <w:ind w:left="0" w:firstLine="706"/>
        <w:rPr>
          <w:lang w:val="en-US"/>
        </w:rPr>
      </w:pPr>
      <w:r>
        <w:t>тип зачета</w:t>
      </w:r>
      <w:r>
        <w:rPr>
          <w:lang w:val="en-US"/>
        </w:rPr>
        <w:t>;</w:t>
      </w:r>
    </w:p>
    <w:p w:rsidR="008C003F" w:rsidRPr="008C003F" w:rsidRDefault="003426FA" w:rsidP="009C3530">
      <w:pPr>
        <w:pStyle w:val="a1"/>
        <w:numPr>
          <w:ilvl w:val="0"/>
          <w:numId w:val="8"/>
        </w:numPr>
        <w:spacing w:after="0"/>
        <w:ind w:left="0" w:firstLine="706"/>
      </w:pPr>
      <w:r>
        <w:t xml:space="preserve">Таблица «Преподаватели» </w:t>
      </w:r>
      <w:r w:rsidR="008C003F">
        <w:t>будет содержать в себе</w:t>
      </w:r>
      <w:r>
        <w:t>:</w:t>
      </w:r>
    </w:p>
    <w:p w:rsidR="003426FA" w:rsidRPr="008C003F" w:rsidRDefault="003426FA" w:rsidP="009C3530">
      <w:pPr>
        <w:pStyle w:val="a1"/>
        <w:numPr>
          <w:ilvl w:val="0"/>
          <w:numId w:val="12"/>
        </w:numPr>
        <w:spacing w:after="0"/>
        <w:ind w:left="0" w:firstLine="706"/>
        <w:rPr>
          <w:lang w:val="en-US"/>
        </w:rPr>
      </w:pPr>
      <w:r>
        <w:t>идентификатор преподавателя;</w:t>
      </w:r>
    </w:p>
    <w:p w:rsidR="003426FA" w:rsidRPr="003426FA" w:rsidRDefault="003426FA" w:rsidP="009C3530">
      <w:pPr>
        <w:pStyle w:val="a1"/>
        <w:numPr>
          <w:ilvl w:val="0"/>
          <w:numId w:val="12"/>
        </w:numPr>
        <w:spacing w:after="0"/>
        <w:ind w:left="0" w:firstLine="706"/>
        <w:rPr>
          <w:lang w:val="en-US"/>
        </w:rPr>
      </w:pPr>
      <w:r>
        <w:t>фамилия преподавателя;</w:t>
      </w:r>
    </w:p>
    <w:p w:rsidR="003426FA" w:rsidRPr="003426FA" w:rsidRDefault="003426FA" w:rsidP="009C3530">
      <w:pPr>
        <w:pStyle w:val="a1"/>
        <w:numPr>
          <w:ilvl w:val="0"/>
          <w:numId w:val="12"/>
        </w:numPr>
        <w:spacing w:after="0"/>
        <w:ind w:left="0" w:firstLine="706"/>
        <w:rPr>
          <w:lang w:val="en-US"/>
        </w:rPr>
      </w:pPr>
      <w:r>
        <w:t>имя преподавателя;</w:t>
      </w:r>
    </w:p>
    <w:p w:rsidR="003426FA" w:rsidRPr="003426FA" w:rsidRDefault="003426FA" w:rsidP="009C3530">
      <w:pPr>
        <w:pStyle w:val="a1"/>
        <w:numPr>
          <w:ilvl w:val="0"/>
          <w:numId w:val="12"/>
        </w:numPr>
        <w:spacing w:after="0"/>
        <w:ind w:left="0" w:firstLine="706"/>
        <w:rPr>
          <w:lang w:val="en-US"/>
        </w:rPr>
      </w:pPr>
      <w:r>
        <w:t>отчество преподавателя;</w:t>
      </w:r>
    </w:p>
    <w:p w:rsidR="003426FA" w:rsidRDefault="003426FA" w:rsidP="009C3530">
      <w:pPr>
        <w:pStyle w:val="a1"/>
        <w:numPr>
          <w:ilvl w:val="0"/>
          <w:numId w:val="7"/>
        </w:numPr>
        <w:spacing w:after="0"/>
        <w:ind w:left="0" w:firstLine="706"/>
      </w:pPr>
      <w:r>
        <w:t>Таблица «</w:t>
      </w:r>
      <w:r w:rsidR="008C003F">
        <w:t>Группы</w:t>
      </w:r>
      <w:r>
        <w:t>»</w:t>
      </w:r>
      <w:r w:rsidR="008C003F">
        <w:t xml:space="preserve"> будет содержать в себе:</w:t>
      </w:r>
    </w:p>
    <w:p w:rsidR="008C003F" w:rsidRDefault="008C003F" w:rsidP="009C3530">
      <w:pPr>
        <w:pStyle w:val="a1"/>
        <w:numPr>
          <w:ilvl w:val="0"/>
          <w:numId w:val="14"/>
        </w:numPr>
        <w:spacing w:after="0"/>
        <w:ind w:left="0" w:firstLine="706"/>
      </w:pPr>
      <w:r>
        <w:t>идентификатор группы;</w:t>
      </w:r>
    </w:p>
    <w:p w:rsidR="008C003F" w:rsidRDefault="008C003F" w:rsidP="009C3530">
      <w:pPr>
        <w:pStyle w:val="a1"/>
        <w:numPr>
          <w:ilvl w:val="0"/>
          <w:numId w:val="14"/>
        </w:numPr>
        <w:spacing w:after="0"/>
        <w:ind w:left="0" w:firstLine="706"/>
      </w:pPr>
      <w:r>
        <w:t>код группы;</w:t>
      </w:r>
    </w:p>
    <w:p w:rsidR="008C003F" w:rsidRDefault="008C003F" w:rsidP="009C3530">
      <w:pPr>
        <w:pStyle w:val="a1"/>
        <w:numPr>
          <w:ilvl w:val="0"/>
          <w:numId w:val="14"/>
        </w:numPr>
        <w:spacing w:after="0"/>
        <w:ind w:left="0" w:firstLine="706"/>
      </w:pPr>
      <w:r>
        <w:t>короткое наименование группы;</w:t>
      </w:r>
    </w:p>
    <w:p w:rsidR="008C003F" w:rsidRDefault="008C003F" w:rsidP="009C3530">
      <w:pPr>
        <w:pStyle w:val="a1"/>
        <w:numPr>
          <w:ilvl w:val="0"/>
          <w:numId w:val="14"/>
        </w:numPr>
        <w:spacing w:after="0"/>
        <w:ind w:left="0" w:firstLine="706"/>
      </w:pPr>
      <w:r>
        <w:t>количество студентов.</w:t>
      </w:r>
    </w:p>
    <w:p w:rsidR="008C003F" w:rsidRDefault="008C003F" w:rsidP="009C3530">
      <w:pPr>
        <w:pStyle w:val="a1"/>
        <w:numPr>
          <w:ilvl w:val="0"/>
          <w:numId w:val="7"/>
        </w:numPr>
        <w:spacing w:after="0"/>
        <w:ind w:left="0" w:firstLine="706"/>
      </w:pPr>
      <w:r>
        <w:t>Таблица «Типы аудиторий» будет содержать в себе:</w:t>
      </w:r>
    </w:p>
    <w:p w:rsidR="008C003F" w:rsidRDefault="008C003F" w:rsidP="009C3530">
      <w:pPr>
        <w:pStyle w:val="a1"/>
        <w:numPr>
          <w:ilvl w:val="0"/>
          <w:numId w:val="15"/>
        </w:numPr>
        <w:spacing w:after="0"/>
        <w:ind w:left="0" w:firstLine="706"/>
      </w:pPr>
      <w:r>
        <w:t>идентификатор типа аудитории;</w:t>
      </w:r>
    </w:p>
    <w:p w:rsidR="008C003F" w:rsidRDefault="008C003F" w:rsidP="009C3530">
      <w:pPr>
        <w:pStyle w:val="a1"/>
        <w:numPr>
          <w:ilvl w:val="0"/>
          <w:numId w:val="15"/>
        </w:numPr>
        <w:spacing w:after="0"/>
        <w:ind w:left="0" w:firstLine="706"/>
      </w:pPr>
      <w:r>
        <w:t>наименование типа аудитории;</w:t>
      </w:r>
    </w:p>
    <w:p w:rsidR="008C003F" w:rsidRDefault="008C003F" w:rsidP="009C3530">
      <w:pPr>
        <w:pStyle w:val="a1"/>
        <w:numPr>
          <w:ilvl w:val="0"/>
          <w:numId w:val="15"/>
        </w:numPr>
        <w:spacing w:after="0"/>
        <w:ind w:left="0" w:firstLine="706"/>
      </w:pPr>
      <w:r>
        <w:t>описание типа аудитории;</w:t>
      </w:r>
    </w:p>
    <w:p w:rsidR="008C003F" w:rsidRDefault="008C003F" w:rsidP="009C3530">
      <w:pPr>
        <w:pStyle w:val="a1"/>
        <w:numPr>
          <w:ilvl w:val="0"/>
          <w:numId w:val="7"/>
        </w:numPr>
        <w:spacing w:after="0"/>
        <w:ind w:left="0" w:firstLine="706"/>
      </w:pPr>
      <w:r>
        <w:lastRenderedPageBreak/>
        <w:t>Таблица «Аудитории»</w:t>
      </w:r>
      <w:r w:rsidRPr="008C003F">
        <w:t xml:space="preserve"> </w:t>
      </w:r>
      <w:r>
        <w:t>будет содержать в себе:</w:t>
      </w:r>
    </w:p>
    <w:p w:rsidR="008C003F" w:rsidRDefault="008C003F" w:rsidP="009C3530">
      <w:pPr>
        <w:pStyle w:val="a1"/>
        <w:numPr>
          <w:ilvl w:val="0"/>
          <w:numId w:val="16"/>
        </w:numPr>
        <w:spacing w:after="0"/>
        <w:ind w:left="0" w:firstLine="706"/>
      </w:pPr>
      <w:r>
        <w:t>идентификатор аудитории;</w:t>
      </w:r>
    </w:p>
    <w:p w:rsidR="008C003F" w:rsidRDefault="00C226FB" w:rsidP="009C3530">
      <w:pPr>
        <w:pStyle w:val="a1"/>
        <w:numPr>
          <w:ilvl w:val="0"/>
          <w:numId w:val="16"/>
        </w:numPr>
        <w:spacing w:after="0"/>
        <w:ind w:left="0" w:firstLine="706"/>
      </w:pPr>
      <w:r>
        <w:t xml:space="preserve">идентификатор </w:t>
      </w:r>
      <w:r w:rsidR="008C003F">
        <w:t>тип</w:t>
      </w:r>
      <w:r>
        <w:t>а</w:t>
      </w:r>
      <w:r w:rsidR="008C003F">
        <w:t xml:space="preserve"> аудитории;</w:t>
      </w:r>
    </w:p>
    <w:p w:rsidR="008C003F" w:rsidRDefault="008C003F" w:rsidP="009C3530">
      <w:pPr>
        <w:pStyle w:val="a1"/>
        <w:numPr>
          <w:ilvl w:val="0"/>
          <w:numId w:val="16"/>
        </w:numPr>
        <w:spacing w:after="0"/>
        <w:ind w:left="0" w:firstLine="706"/>
      </w:pPr>
      <w:r>
        <w:t>количество мест в аудитории;</w:t>
      </w:r>
    </w:p>
    <w:p w:rsidR="008C003F" w:rsidRDefault="008C003F" w:rsidP="009C3530">
      <w:pPr>
        <w:pStyle w:val="a1"/>
        <w:numPr>
          <w:ilvl w:val="0"/>
          <w:numId w:val="16"/>
        </w:numPr>
        <w:spacing w:after="0"/>
        <w:ind w:left="0" w:firstLine="706"/>
      </w:pPr>
      <w:r>
        <w:t>количество мест для студентов;</w:t>
      </w:r>
    </w:p>
    <w:p w:rsidR="008C003F" w:rsidRDefault="008C003F" w:rsidP="009C3530">
      <w:pPr>
        <w:pStyle w:val="a1"/>
        <w:numPr>
          <w:ilvl w:val="0"/>
          <w:numId w:val="16"/>
        </w:numPr>
        <w:spacing w:after="0"/>
        <w:ind w:left="0" w:firstLine="706"/>
      </w:pPr>
      <w:r>
        <w:t>номер аудитории;</w:t>
      </w:r>
    </w:p>
    <w:p w:rsidR="008C003F" w:rsidRDefault="008C003F" w:rsidP="009C3530">
      <w:pPr>
        <w:pStyle w:val="a1"/>
        <w:numPr>
          <w:ilvl w:val="0"/>
          <w:numId w:val="7"/>
        </w:numPr>
        <w:spacing w:after="0"/>
        <w:ind w:left="0" w:firstLine="706"/>
      </w:pPr>
      <w:r>
        <w:t>Таблица «Семестры»</w:t>
      </w:r>
      <w:r w:rsidRPr="008C003F">
        <w:t xml:space="preserve"> </w:t>
      </w:r>
      <w:r>
        <w:t>будет содержать в себе:</w:t>
      </w:r>
    </w:p>
    <w:p w:rsidR="008C003F" w:rsidRDefault="008C003F" w:rsidP="009C3530">
      <w:pPr>
        <w:pStyle w:val="a1"/>
        <w:numPr>
          <w:ilvl w:val="0"/>
          <w:numId w:val="17"/>
        </w:numPr>
        <w:spacing w:after="0"/>
        <w:ind w:left="0" w:firstLine="706"/>
      </w:pPr>
      <w:r>
        <w:t>идентификатор семестра;</w:t>
      </w:r>
    </w:p>
    <w:p w:rsidR="008C003F" w:rsidRDefault="008C003F" w:rsidP="009C3530">
      <w:pPr>
        <w:pStyle w:val="a1"/>
        <w:numPr>
          <w:ilvl w:val="0"/>
          <w:numId w:val="17"/>
        </w:numPr>
        <w:spacing w:after="0"/>
        <w:ind w:left="0" w:firstLine="706"/>
      </w:pPr>
      <w:r>
        <w:t>год семестра;</w:t>
      </w:r>
    </w:p>
    <w:p w:rsidR="008C003F" w:rsidRDefault="008C003F" w:rsidP="009C3530">
      <w:pPr>
        <w:pStyle w:val="a1"/>
        <w:numPr>
          <w:ilvl w:val="0"/>
          <w:numId w:val="17"/>
        </w:numPr>
        <w:spacing w:after="0"/>
        <w:ind w:left="0" w:firstLine="706"/>
      </w:pPr>
      <w:r>
        <w:t>номер семестра;</w:t>
      </w:r>
    </w:p>
    <w:p w:rsidR="00C226FB" w:rsidRDefault="00C226FB" w:rsidP="009C3530">
      <w:pPr>
        <w:pStyle w:val="a1"/>
        <w:numPr>
          <w:ilvl w:val="0"/>
          <w:numId w:val="7"/>
        </w:numPr>
        <w:spacing w:after="0"/>
        <w:ind w:left="0" w:firstLine="706"/>
      </w:pPr>
      <w:r>
        <w:t>Таблица «Недели»</w:t>
      </w:r>
      <w:r w:rsidRPr="00C226FB">
        <w:t xml:space="preserve"> </w:t>
      </w:r>
      <w:r>
        <w:t>будет содержать в себе:</w:t>
      </w:r>
    </w:p>
    <w:p w:rsidR="00C226FB" w:rsidRDefault="00C226FB" w:rsidP="009C3530">
      <w:pPr>
        <w:pStyle w:val="a1"/>
        <w:numPr>
          <w:ilvl w:val="0"/>
          <w:numId w:val="18"/>
        </w:numPr>
        <w:spacing w:after="0"/>
        <w:ind w:left="0" w:firstLine="706"/>
      </w:pPr>
      <w:r>
        <w:t>идентификатор недели;</w:t>
      </w:r>
    </w:p>
    <w:p w:rsidR="00C226FB" w:rsidRDefault="00C226FB" w:rsidP="009C3530">
      <w:pPr>
        <w:pStyle w:val="a1"/>
        <w:numPr>
          <w:ilvl w:val="0"/>
          <w:numId w:val="18"/>
        </w:numPr>
        <w:spacing w:after="0"/>
        <w:ind w:left="0" w:firstLine="706"/>
      </w:pPr>
      <w:r>
        <w:t>идентификатор семестра;</w:t>
      </w:r>
    </w:p>
    <w:p w:rsidR="00C226FB" w:rsidRDefault="00C226FB" w:rsidP="009C3530">
      <w:pPr>
        <w:pStyle w:val="a1"/>
        <w:numPr>
          <w:ilvl w:val="0"/>
          <w:numId w:val="18"/>
        </w:numPr>
        <w:spacing w:after="0"/>
        <w:ind w:left="0" w:firstLine="706"/>
      </w:pPr>
      <w:r>
        <w:t>номер недели;</w:t>
      </w:r>
    </w:p>
    <w:p w:rsidR="00C226FB" w:rsidRDefault="00C226FB" w:rsidP="009C3530">
      <w:pPr>
        <w:pStyle w:val="a1"/>
        <w:numPr>
          <w:ilvl w:val="0"/>
          <w:numId w:val="7"/>
        </w:numPr>
        <w:spacing w:after="0"/>
        <w:ind w:left="0" w:firstLine="706"/>
      </w:pPr>
      <w:r>
        <w:t>Таблица «Пары»</w:t>
      </w:r>
      <w:r w:rsidRPr="00C226FB">
        <w:t xml:space="preserve"> </w:t>
      </w:r>
      <w:r>
        <w:t>будет содержать в себе:</w:t>
      </w:r>
    </w:p>
    <w:p w:rsidR="00C226FB" w:rsidRDefault="00C226FB" w:rsidP="009C3530">
      <w:pPr>
        <w:pStyle w:val="a1"/>
        <w:numPr>
          <w:ilvl w:val="0"/>
          <w:numId w:val="19"/>
        </w:numPr>
        <w:spacing w:after="0"/>
        <w:ind w:left="0" w:firstLine="706"/>
      </w:pPr>
      <w:r>
        <w:t>идентификатор пары;</w:t>
      </w:r>
    </w:p>
    <w:p w:rsidR="00C226FB" w:rsidRDefault="00C226FB" w:rsidP="009C3530">
      <w:pPr>
        <w:pStyle w:val="a1"/>
        <w:numPr>
          <w:ilvl w:val="0"/>
          <w:numId w:val="19"/>
        </w:numPr>
        <w:spacing w:after="0"/>
        <w:ind w:left="0" w:firstLine="706"/>
      </w:pPr>
      <w:r>
        <w:t>идентификатор аудитории;</w:t>
      </w:r>
    </w:p>
    <w:p w:rsidR="00C226FB" w:rsidRDefault="00C226FB" w:rsidP="009C3530">
      <w:pPr>
        <w:pStyle w:val="a1"/>
        <w:numPr>
          <w:ilvl w:val="0"/>
          <w:numId w:val="19"/>
        </w:numPr>
        <w:spacing w:after="0"/>
        <w:ind w:left="0" w:firstLine="706"/>
      </w:pPr>
      <w:r>
        <w:t>идентификатор группы;</w:t>
      </w:r>
    </w:p>
    <w:p w:rsidR="00C226FB" w:rsidRDefault="00C226FB" w:rsidP="009C3530">
      <w:pPr>
        <w:pStyle w:val="a1"/>
        <w:numPr>
          <w:ilvl w:val="0"/>
          <w:numId w:val="19"/>
        </w:numPr>
        <w:spacing w:after="0"/>
        <w:ind w:left="0" w:firstLine="706"/>
      </w:pPr>
      <w:r>
        <w:t>идентификатор предмета;</w:t>
      </w:r>
    </w:p>
    <w:p w:rsidR="00C226FB" w:rsidRDefault="00C226FB" w:rsidP="009C3530">
      <w:pPr>
        <w:pStyle w:val="a1"/>
        <w:numPr>
          <w:ilvl w:val="0"/>
          <w:numId w:val="19"/>
        </w:numPr>
        <w:spacing w:after="0"/>
        <w:ind w:left="0" w:firstLine="706"/>
      </w:pPr>
      <w:r>
        <w:t>идентификатор преподавателей;</w:t>
      </w:r>
    </w:p>
    <w:p w:rsidR="00C226FB" w:rsidRDefault="00C226FB" w:rsidP="009C3530">
      <w:pPr>
        <w:pStyle w:val="a1"/>
        <w:numPr>
          <w:ilvl w:val="0"/>
          <w:numId w:val="7"/>
        </w:numPr>
        <w:spacing w:after="0"/>
        <w:ind w:left="0" w:firstLine="706"/>
      </w:pPr>
      <w:r>
        <w:t>Таблица «Дни»</w:t>
      </w:r>
      <w:r w:rsidRPr="00C226FB">
        <w:t xml:space="preserve"> </w:t>
      </w:r>
      <w:r>
        <w:t>будет содержать в себе:</w:t>
      </w:r>
    </w:p>
    <w:p w:rsidR="00C226FB" w:rsidRDefault="00C226FB" w:rsidP="009C3530">
      <w:pPr>
        <w:pStyle w:val="a1"/>
        <w:numPr>
          <w:ilvl w:val="0"/>
          <w:numId w:val="20"/>
        </w:numPr>
        <w:spacing w:after="0"/>
        <w:ind w:left="0" w:firstLine="706"/>
      </w:pPr>
      <w:r>
        <w:t>идентификатор дня;</w:t>
      </w:r>
    </w:p>
    <w:p w:rsidR="00C226FB" w:rsidRDefault="00C226FB" w:rsidP="009C3530">
      <w:pPr>
        <w:pStyle w:val="a1"/>
        <w:numPr>
          <w:ilvl w:val="0"/>
          <w:numId w:val="20"/>
        </w:numPr>
        <w:spacing w:after="0"/>
        <w:ind w:left="0" w:firstLine="706"/>
      </w:pPr>
      <w:r>
        <w:t>день недели;</w:t>
      </w:r>
    </w:p>
    <w:p w:rsidR="00C226FB" w:rsidRDefault="00C226FB" w:rsidP="009C3530">
      <w:pPr>
        <w:pStyle w:val="a1"/>
        <w:numPr>
          <w:ilvl w:val="0"/>
          <w:numId w:val="20"/>
        </w:numPr>
        <w:spacing w:after="0"/>
        <w:ind w:left="0" w:firstLine="706"/>
      </w:pPr>
      <w:r>
        <w:t>идентификатор недели;</w:t>
      </w:r>
    </w:p>
    <w:p w:rsidR="00C226FB" w:rsidRDefault="00C226FB" w:rsidP="009C3530">
      <w:pPr>
        <w:pStyle w:val="a1"/>
        <w:numPr>
          <w:ilvl w:val="0"/>
          <w:numId w:val="20"/>
        </w:numPr>
        <w:spacing w:after="0"/>
        <w:ind w:left="0" w:firstLine="706"/>
      </w:pPr>
      <w:r>
        <w:t>идентификатор первой пары;</w:t>
      </w:r>
    </w:p>
    <w:p w:rsidR="00C226FB" w:rsidRDefault="00C226FB" w:rsidP="009C3530">
      <w:pPr>
        <w:pStyle w:val="a1"/>
        <w:numPr>
          <w:ilvl w:val="0"/>
          <w:numId w:val="20"/>
        </w:numPr>
        <w:spacing w:after="0"/>
        <w:ind w:left="0" w:firstLine="706"/>
      </w:pPr>
      <w:r>
        <w:t>идентификатор второй пары;</w:t>
      </w:r>
    </w:p>
    <w:p w:rsidR="00C226FB" w:rsidRDefault="00C226FB" w:rsidP="009C3530">
      <w:pPr>
        <w:pStyle w:val="a1"/>
        <w:numPr>
          <w:ilvl w:val="0"/>
          <w:numId w:val="20"/>
        </w:numPr>
        <w:spacing w:after="0"/>
        <w:ind w:left="0" w:firstLine="706"/>
      </w:pPr>
      <w:r>
        <w:t>идентификатор третьей пары;</w:t>
      </w:r>
    </w:p>
    <w:p w:rsidR="00C226FB" w:rsidRDefault="00C226FB" w:rsidP="009C3530">
      <w:pPr>
        <w:pStyle w:val="a1"/>
        <w:numPr>
          <w:ilvl w:val="0"/>
          <w:numId w:val="20"/>
        </w:numPr>
        <w:spacing w:after="0"/>
        <w:ind w:left="0" w:firstLine="706"/>
      </w:pPr>
      <w:r>
        <w:t>идентификатор четвертой пары;</w:t>
      </w:r>
    </w:p>
    <w:p w:rsidR="00C226FB" w:rsidRDefault="00C226FB" w:rsidP="009C3530">
      <w:pPr>
        <w:pStyle w:val="a1"/>
        <w:numPr>
          <w:ilvl w:val="0"/>
          <w:numId w:val="20"/>
        </w:numPr>
        <w:spacing w:after="0"/>
        <w:ind w:left="0" w:firstLine="706"/>
      </w:pPr>
      <w:r>
        <w:t>идентификатор пятой пары;</w:t>
      </w:r>
    </w:p>
    <w:p w:rsidR="00C226FB" w:rsidRDefault="00C226FB" w:rsidP="009C3530">
      <w:pPr>
        <w:pStyle w:val="a1"/>
        <w:numPr>
          <w:ilvl w:val="0"/>
          <w:numId w:val="20"/>
        </w:numPr>
        <w:spacing w:after="0"/>
        <w:ind w:left="0" w:firstLine="706"/>
      </w:pPr>
      <w:r>
        <w:lastRenderedPageBreak/>
        <w:t>идентификатор шестой пары;</w:t>
      </w:r>
    </w:p>
    <w:p w:rsidR="00C226FB" w:rsidRDefault="00C226FB" w:rsidP="009C3530">
      <w:pPr>
        <w:pStyle w:val="a1"/>
        <w:numPr>
          <w:ilvl w:val="0"/>
          <w:numId w:val="20"/>
        </w:numPr>
        <w:spacing w:after="0"/>
        <w:ind w:left="0" w:firstLine="706"/>
      </w:pPr>
      <w:r>
        <w:t>идентификатор седьмой пары.</w:t>
      </w:r>
    </w:p>
    <w:p w:rsidR="00C226FB" w:rsidRDefault="00C226FB" w:rsidP="009C3530">
      <w:pPr>
        <w:pStyle w:val="a1"/>
        <w:spacing w:after="0"/>
        <w:ind w:firstLine="706"/>
      </w:pPr>
      <w:r>
        <w:t>Таблица «Группы» имеет связь один ко многим с таблицей «Пары», так как у одной группы могут быть несколько пар.</w:t>
      </w:r>
    </w:p>
    <w:p w:rsidR="00C226FB" w:rsidRDefault="00C226FB" w:rsidP="009C3530">
      <w:pPr>
        <w:pStyle w:val="a1"/>
        <w:spacing w:after="0"/>
        <w:ind w:firstLine="706"/>
      </w:pPr>
      <w:r>
        <w:t>Таблица «</w:t>
      </w:r>
      <w:r w:rsidR="00F4619A">
        <w:t>Преподаватели</w:t>
      </w:r>
      <w:r>
        <w:t xml:space="preserve">» имеет связь один ко многим с таблицей «Пары», так как у </w:t>
      </w:r>
      <w:r w:rsidR="00F4619A">
        <w:t>одного</w:t>
      </w:r>
      <w:r>
        <w:t xml:space="preserve"> </w:t>
      </w:r>
      <w:r w:rsidR="00F4619A">
        <w:t xml:space="preserve">преподавателя </w:t>
      </w:r>
      <w:r>
        <w:t>могут быть несколько пар.</w:t>
      </w:r>
    </w:p>
    <w:p w:rsidR="00C226FB" w:rsidRDefault="00C226FB" w:rsidP="009C3530">
      <w:pPr>
        <w:pStyle w:val="a1"/>
        <w:spacing w:after="0"/>
        <w:ind w:firstLine="706"/>
      </w:pPr>
      <w:r>
        <w:t>Таблица «</w:t>
      </w:r>
      <w:r w:rsidR="00F4619A">
        <w:t>Предметы</w:t>
      </w:r>
      <w:r>
        <w:t xml:space="preserve">» имеет связь один ко многим с таблицей «Пары», так как </w:t>
      </w:r>
      <w:r w:rsidR="00F4619A">
        <w:t xml:space="preserve">с одним предметом </w:t>
      </w:r>
      <w:r>
        <w:t>могут быть несколько пар.</w:t>
      </w:r>
    </w:p>
    <w:p w:rsidR="00F4619A" w:rsidRDefault="00F4619A" w:rsidP="009C3530">
      <w:pPr>
        <w:pStyle w:val="a1"/>
        <w:spacing w:after="0"/>
        <w:ind w:firstLine="706"/>
      </w:pPr>
      <w:r>
        <w:t>Таблица «Типы аудитории» имеет связь один ко многим с таблицей «Аудитории», так как у одного типа аудитории могут быть несколько аудиторий.</w:t>
      </w:r>
    </w:p>
    <w:p w:rsidR="00C226FB" w:rsidRDefault="00C226FB" w:rsidP="009C3530">
      <w:pPr>
        <w:pStyle w:val="a1"/>
        <w:spacing w:after="0"/>
        <w:ind w:firstLine="706"/>
      </w:pPr>
      <w:r>
        <w:t>Таблица «</w:t>
      </w:r>
      <w:r w:rsidR="00F4619A">
        <w:t>Аудитории</w:t>
      </w:r>
      <w:r>
        <w:t>» имеет связь один ко многим с таблицей «Пары</w:t>
      </w:r>
      <w:r w:rsidR="00F4619A">
        <w:t>», так как в</w:t>
      </w:r>
      <w:r>
        <w:t xml:space="preserve"> одной </w:t>
      </w:r>
      <w:r w:rsidR="00F4619A">
        <w:t xml:space="preserve">аудитории </w:t>
      </w:r>
      <w:r>
        <w:t>могут быть несколько пар.</w:t>
      </w:r>
    </w:p>
    <w:p w:rsidR="00F4619A" w:rsidRDefault="00F4619A" w:rsidP="009C3530">
      <w:pPr>
        <w:pStyle w:val="a1"/>
        <w:spacing w:after="0"/>
        <w:ind w:firstLine="706"/>
      </w:pPr>
      <w:r>
        <w:t>Таблица «Семестры» имеет связь один ко многим с таблицей «Недели», так как в одном семестре могут быть несколько недель.</w:t>
      </w:r>
    </w:p>
    <w:p w:rsidR="00F4619A" w:rsidRDefault="00F4619A" w:rsidP="009C3530">
      <w:pPr>
        <w:pStyle w:val="a1"/>
        <w:spacing w:after="0"/>
        <w:ind w:firstLine="706"/>
      </w:pPr>
      <w:r>
        <w:t>Таблица «Недели» имеет связь один ко многим с таблицей «Дни», так как в одной неделе могут быть несколько дней.</w:t>
      </w:r>
    </w:p>
    <w:p w:rsidR="00F4619A" w:rsidRDefault="00F4619A" w:rsidP="009C3530">
      <w:pPr>
        <w:pStyle w:val="a1"/>
        <w:spacing w:after="0"/>
        <w:ind w:firstLine="706"/>
      </w:pPr>
      <w:r>
        <w:t>Таблица «Пары» имеет связь многие к одному с таблицей «Дни», так как несколько пар может быть в одном дне.</w:t>
      </w:r>
    </w:p>
    <w:p w:rsidR="00F4619A" w:rsidRDefault="00201BAC" w:rsidP="009C3530">
      <w:pPr>
        <w:pStyle w:val="a1"/>
        <w:spacing w:after="0"/>
        <w:ind w:firstLine="706"/>
      </w:pPr>
      <w:r>
        <w:t>Практические работы</w:t>
      </w:r>
      <w:r w:rsidR="00F4619A">
        <w:t xml:space="preserve"> №3</w:t>
      </w:r>
      <w:r w:rsidR="00C47CAC">
        <w:t>-7</w:t>
      </w:r>
      <w:r>
        <w:t xml:space="preserve"> требовал</w:t>
      </w:r>
      <w:r w:rsidR="000D2D38">
        <w:t>и создать настольное приложение</w:t>
      </w:r>
      <w:r>
        <w:t xml:space="preserve"> для составления расписания</w:t>
      </w:r>
      <w:r w:rsidR="00332A3B">
        <w:t>, модуль</w:t>
      </w:r>
      <w:r w:rsidR="000D2D38">
        <w:t xml:space="preserve"> с</w:t>
      </w:r>
      <w:r w:rsidR="00332A3B">
        <w:t xml:space="preserve"> </w:t>
      </w:r>
      <w:r w:rsidR="00F4619A">
        <w:rPr>
          <w:lang w:val="en-US"/>
        </w:rPr>
        <w:t>Captcha</w:t>
      </w:r>
      <w:r w:rsidR="00332A3B">
        <w:t xml:space="preserve">, модуль для экспортирования данных в </w:t>
      </w:r>
      <w:r w:rsidR="00332A3B">
        <w:rPr>
          <w:lang w:val="en-US"/>
        </w:rPr>
        <w:t>excel</w:t>
      </w:r>
      <w:r w:rsidR="007E0378">
        <w:t xml:space="preserve"> файл,</w:t>
      </w:r>
      <w:r w:rsidR="00332A3B">
        <w:t xml:space="preserve"> п</w:t>
      </w:r>
      <w:r w:rsidR="00F4619A">
        <w:t>ользовательский интерфейс приложения</w:t>
      </w:r>
      <w:r w:rsidR="007E0378">
        <w:t>, чек-листы для тестирования данного программного продукта</w:t>
      </w:r>
      <w:r w:rsidR="00F4619A">
        <w:t>.</w:t>
      </w:r>
    </w:p>
    <w:p w:rsidR="00B12F75" w:rsidRDefault="00B12F75" w:rsidP="009C3530">
      <w:pPr>
        <w:pStyle w:val="a1"/>
        <w:spacing w:after="0"/>
        <w:ind w:firstLine="706"/>
      </w:pPr>
      <w:r w:rsidRPr="00B12F75">
        <w:t xml:space="preserve">Прежде чем начать работу с приложением, пользователю необходимо пройти простую </w:t>
      </w:r>
      <w:proofErr w:type="spellStart"/>
      <w:r w:rsidRPr="00B12F75">
        <w:t>капчу</w:t>
      </w:r>
      <w:proofErr w:type="spellEnd"/>
      <w:r w:rsidR="00C91DA0" w:rsidRPr="00C91DA0">
        <w:t xml:space="preserve"> (</w:t>
      </w:r>
      <w:bookmarkStart w:id="2" w:name="_GoBack"/>
      <w:bookmarkEnd w:id="2"/>
      <w:r w:rsidR="00C91DA0">
        <w:t>Приложение А</w:t>
      </w:r>
      <w:r w:rsidR="00C91DA0">
        <w:t>, Рисунок 2</w:t>
      </w:r>
      <w:r w:rsidR="00C91DA0" w:rsidRPr="00C91DA0">
        <w:t>)</w:t>
      </w:r>
      <w:r>
        <w:t>, которая реализована д</w:t>
      </w:r>
      <w:r w:rsidRPr="00B12F75">
        <w:t>ля проверки, явл</w:t>
      </w:r>
      <w:r>
        <w:t>яется ли пользователь человеком</w:t>
      </w:r>
      <w:r w:rsidRPr="00B12F75">
        <w:t>.</w:t>
      </w:r>
    </w:p>
    <w:p w:rsidR="000D2D38" w:rsidRDefault="000D2D38" w:rsidP="009C3530">
      <w:pPr>
        <w:pStyle w:val="a1"/>
        <w:spacing w:after="0"/>
        <w:ind w:firstLine="706"/>
      </w:pPr>
      <w:r>
        <w:t>После</w:t>
      </w:r>
      <w:r w:rsidR="00B12F75">
        <w:t xml:space="preserve"> приложение</w:t>
      </w:r>
      <w:r>
        <w:t xml:space="preserve"> </w:t>
      </w:r>
      <w:r w:rsidR="00B12F75">
        <w:t>подключается</w:t>
      </w:r>
      <w:r>
        <w:t xml:space="preserve"> к веб-сервису </w:t>
      </w:r>
      <w:r w:rsidR="00B12F75">
        <w:t xml:space="preserve">и </w:t>
      </w:r>
      <w:r w:rsidR="007F774A">
        <w:t>может</w:t>
      </w:r>
      <w:r>
        <w:t xml:space="preserve"> </w:t>
      </w:r>
      <w:r w:rsidR="007F774A">
        <w:t>выполнять такие функции, как чтение, д</w:t>
      </w:r>
      <w:r>
        <w:t>обавление, изменение и удаление информации о:</w:t>
      </w:r>
    </w:p>
    <w:p w:rsidR="000D2D38" w:rsidRDefault="000D2D3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семестрах</w:t>
      </w:r>
      <w:r>
        <w:rPr>
          <w:lang w:val="en-US"/>
        </w:rPr>
        <w:t>;</w:t>
      </w:r>
    </w:p>
    <w:p w:rsidR="000D2D38" w:rsidRDefault="000D2D3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lastRenderedPageBreak/>
        <w:t>неделях;</w:t>
      </w:r>
    </w:p>
    <w:p w:rsidR="000D2D38" w:rsidRDefault="000D2D3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предметах;</w:t>
      </w:r>
    </w:p>
    <w:p w:rsidR="000D2D38" w:rsidRDefault="000D2D3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типах аудиторий;</w:t>
      </w:r>
    </w:p>
    <w:p w:rsidR="000D2D38" w:rsidRDefault="000D2D3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кабинетах;</w:t>
      </w:r>
    </w:p>
    <w:p w:rsidR="000D2D38" w:rsidRDefault="000D2D3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преподавателях;</w:t>
      </w:r>
    </w:p>
    <w:p w:rsidR="000D2D38" w:rsidRDefault="000D2D3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группах;</w:t>
      </w:r>
    </w:p>
    <w:p w:rsidR="000D2D38" w:rsidRDefault="000D2D3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парах;</w:t>
      </w:r>
    </w:p>
    <w:p w:rsidR="00332A3B" w:rsidRPr="000D2D38" w:rsidRDefault="000D2D3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днях.</w:t>
      </w:r>
    </w:p>
    <w:p w:rsidR="00B12F75" w:rsidRDefault="00201BAC" w:rsidP="009C3530">
      <w:pPr>
        <w:pStyle w:val="a1"/>
        <w:spacing w:after="0"/>
        <w:ind w:firstLine="706"/>
      </w:pPr>
      <w:r>
        <w:t>Важно отметить, что информацию о днях можно только добавлять и удалять, не редактировать. Приложение обеспечивает проверку вводимой информации на корректность, что помогает избежать оши</w:t>
      </w:r>
      <w:r w:rsidR="00332A3B">
        <w:t>бок при составлении расписания. К тому же б</w:t>
      </w:r>
      <w:r>
        <w:t>лаг</w:t>
      </w:r>
      <w:r w:rsidR="000D2D38">
        <w:t xml:space="preserve">одаря использованию </w:t>
      </w:r>
      <w:proofErr w:type="spellStart"/>
      <w:r w:rsidR="000D2D38">
        <w:t>RESTful</w:t>
      </w:r>
      <w:proofErr w:type="spellEnd"/>
      <w:r w:rsidR="000D2D38">
        <w:t xml:space="preserve"> API</w:t>
      </w:r>
      <w:r>
        <w:t xml:space="preserve"> приложение обладает гибкостью и может обновлять данные в реальном времени, о</w:t>
      </w:r>
      <w:r w:rsidR="00332A3B">
        <w:t>тображая актуальное расписание.</w:t>
      </w:r>
      <w:r w:rsidR="00B12F75">
        <w:t xml:space="preserve"> </w:t>
      </w:r>
    </w:p>
    <w:p w:rsidR="007E0378" w:rsidRDefault="007E0378" w:rsidP="009C3530">
      <w:pPr>
        <w:pStyle w:val="a1"/>
        <w:spacing w:after="0"/>
        <w:ind w:firstLine="706"/>
      </w:pPr>
      <w:r>
        <w:t xml:space="preserve">Пользователям также доступна возможность экспорта данных в </w:t>
      </w:r>
      <w:proofErr w:type="spellStart"/>
      <w:r>
        <w:t>Excel</w:t>
      </w:r>
      <w:proofErr w:type="spellEnd"/>
      <w:r>
        <w:t xml:space="preserve"> файл для удобного сохранения и отображения информации. Необходимо иметь в виду, что процесс экспорта данных может иметь свои особенности и нюансы, связанные с форматированием и структурой </w:t>
      </w:r>
      <w:proofErr w:type="spellStart"/>
      <w:r>
        <w:t>Excel</w:t>
      </w:r>
      <w:proofErr w:type="spellEnd"/>
      <w:r>
        <w:t xml:space="preserve"> файла.</w:t>
      </w:r>
    </w:p>
    <w:p w:rsidR="00201BAC" w:rsidRDefault="007F774A" w:rsidP="009C3530">
      <w:pPr>
        <w:pStyle w:val="a1"/>
        <w:spacing w:after="0"/>
        <w:ind w:firstLine="706"/>
      </w:pPr>
      <w:r>
        <w:t>Пользовательский интерфейс разработан</w:t>
      </w:r>
      <w:r w:rsidRPr="007F774A">
        <w:t xml:space="preserve"> с использованием технологии WPF для удобной навигации и управления данными</w:t>
      </w:r>
      <w:r>
        <w:t xml:space="preserve">. </w:t>
      </w:r>
      <w:r w:rsidR="00201BAC">
        <w:t xml:space="preserve">С помощью этого приложения </w:t>
      </w:r>
      <w:r w:rsidR="00332A3B">
        <w:t>можно</w:t>
      </w:r>
      <w:r w:rsidR="00201BAC">
        <w:t xml:space="preserve"> эффективно организовать рабочий процесс по составлению расписания, упростить управление данными и повысить точность информации. А также приложение обеспечит </w:t>
      </w:r>
      <w:r w:rsidR="00332A3B">
        <w:t>пользователя</w:t>
      </w:r>
      <w:r w:rsidR="00201BAC">
        <w:t xml:space="preserve"> удобным и интуитивно понятным интерфейсом для работы с расписанием.</w:t>
      </w:r>
    </w:p>
    <w:p w:rsidR="00F4619A" w:rsidRDefault="007F774A" w:rsidP="009C3530">
      <w:pPr>
        <w:pStyle w:val="a1"/>
        <w:spacing w:after="0"/>
        <w:ind w:firstLine="706"/>
      </w:pPr>
      <w:r>
        <w:t>В т</w:t>
      </w:r>
      <w:r w:rsidR="00F4619A">
        <w:t>естирование настольного приложения</w:t>
      </w:r>
      <w:r>
        <w:t xml:space="preserve"> входило:</w:t>
      </w:r>
    </w:p>
    <w:p w:rsidR="007F774A" w:rsidRDefault="007E037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о</w:t>
      </w:r>
      <w:r w:rsidR="007F774A">
        <w:t xml:space="preserve">бщая функциональность: </w:t>
      </w:r>
    </w:p>
    <w:p w:rsidR="007F774A" w:rsidRDefault="007E0378" w:rsidP="009C3530">
      <w:pPr>
        <w:pStyle w:val="a1"/>
        <w:numPr>
          <w:ilvl w:val="0"/>
          <w:numId w:val="22"/>
        </w:numPr>
        <w:spacing w:after="0"/>
        <w:ind w:left="0" w:firstLine="706"/>
      </w:pPr>
      <w:r>
        <w:t>з</w:t>
      </w:r>
      <w:r w:rsidR="007F774A">
        <w:t>агрузка приложения без ошибок</w:t>
      </w:r>
      <w:r>
        <w:rPr>
          <w:lang w:val="en-US"/>
        </w:rPr>
        <w:t>;</w:t>
      </w:r>
    </w:p>
    <w:p w:rsidR="007F774A" w:rsidRDefault="007E0378" w:rsidP="009C3530">
      <w:pPr>
        <w:pStyle w:val="a1"/>
        <w:numPr>
          <w:ilvl w:val="0"/>
          <w:numId w:val="22"/>
        </w:numPr>
        <w:spacing w:after="0"/>
        <w:ind w:left="0" w:firstLine="706"/>
      </w:pPr>
      <w:r>
        <w:t>н</w:t>
      </w:r>
      <w:r w:rsidR="007F774A">
        <w:t>аличие всех основных компонентов интерфейса</w:t>
      </w:r>
      <w:r w:rsidRPr="007E0378">
        <w:t>;</w:t>
      </w:r>
    </w:p>
    <w:p w:rsidR="007F774A" w:rsidRDefault="007E0378" w:rsidP="009C3530">
      <w:pPr>
        <w:pStyle w:val="a1"/>
        <w:numPr>
          <w:ilvl w:val="0"/>
          <w:numId w:val="22"/>
        </w:numPr>
        <w:spacing w:after="0"/>
        <w:ind w:left="0" w:firstLine="706"/>
      </w:pPr>
      <w:r>
        <w:t>н</w:t>
      </w:r>
      <w:r w:rsidR="007F774A">
        <w:t>авигация между различными разделами приложения</w:t>
      </w:r>
      <w:r w:rsidRPr="007E0378">
        <w:t>;</w:t>
      </w:r>
    </w:p>
    <w:p w:rsidR="007F774A" w:rsidRDefault="007E0378" w:rsidP="009C3530">
      <w:pPr>
        <w:pStyle w:val="a1"/>
        <w:numPr>
          <w:ilvl w:val="0"/>
          <w:numId w:val="22"/>
        </w:numPr>
        <w:spacing w:after="0"/>
        <w:ind w:left="0" w:firstLine="706"/>
      </w:pPr>
      <w:r>
        <w:lastRenderedPageBreak/>
        <w:t>в</w:t>
      </w:r>
      <w:r w:rsidR="007F774A">
        <w:t>озможность добавления, изменения и удаления информации об объектах базы данных</w:t>
      </w:r>
      <w:r w:rsidRPr="007E0378">
        <w:t>;</w:t>
      </w:r>
    </w:p>
    <w:p w:rsidR="007F774A" w:rsidRDefault="007E037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п</w:t>
      </w:r>
      <w:r w:rsidR="007F774A">
        <w:t xml:space="preserve">роверка информации на корректность: </w:t>
      </w:r>
    </w:p>
    <w:p w:rsidR="007F774A" w:rsidRDefault="007E0378" w:rsidP="009C3530">
      <w:pPr>
        <w:pStyle w:val="a1"/>
        <w:numPr>
          <w:ilvl w:val="0"/>
          <w:numId w:val="23"/>
        </w:numPr>
        <w:spacing w:after="0"/>
        <w:ind w:left="0" w:firstLine="706"/>
      </w:pPr>
      <w:proofErr w:type="spellStart"/>
      <w:r>
        <w:t>в</w:t>
      </w:r>
      <w:r w:rsidR="007F774A">
        <w:t>алидация</w:t>
      </w:r>
      <w:proofErr w:type="spellEnd"/>
      <w:r w:rsidR="007F774A">
        <w:t xml:space="preserve"> вводимых данных на стороне клиента</w:t>
      </w:r>
      <w:r w:rsidRPr="007E0378">
        <w:t>;</w:t>
      </w:r>
    </w:p>
    <w:p w:rsidR="007F774A" w:rsidRDefault="007E0378" w:rsidP="009C3530">
      <w:pPr>
        <w:pStyle w:val="a1"/>
        <w:numPr>
          <w:ilvl w:val="0"/>
          <w:numId w:val="23"/>
        </w:numPr>
        <w:spacing w:after="0"/>
        <w:ind w:left="0" w:firstLine="706"/>
      </w:pPr>
      <w:r>
        <w:t>о</w:t>
      </w:r>
      <w:r w:rsidR="007F774A">
        <w:t>бработка ошибок ввода данных</w:t>
      </w:r>
      <w:r>
        <w:rPr>
          <w:lang w:val="en-US"/>
        </w:rPr>
        <w:t>;</w:t>
      </w:r>
    </w:p>
    <w:p w:rsidR="007F774A" w:rsidRDefault="007E037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в</w:t>
      </w:r>
      <w:r w:rsidR="007F774A">
        <w:t xml:space="preserve">заимодействие с </w:t>
      </w:r>
      <w:proofErr w:type="spellStart"/>
      <w:r w:rsidR="007F774A">
        <w:t>RESTful</w:t>
      </w:r>
      <w:proofErr w:type="spellEnd"/>
      <w:r w:rsidR="007F774A">
        <w:t xml:space="preserve"> API: </w:t>
      </w:r>
    </w:p>
    <w:p w:rsidR="007F774A" w:rsidRDefault="007E0378" w:rsidP="009C3530">
      <w:pPr>
        <w:pStyle w:val="a1"/>
        <w:numPr>
          <w:ilvl w:val="0"/>
          <w:numId w:val="24"/>
        </w:numPr>
        <w:spacing w:after="0"/>
        <w:ind w:left="0" w:firstLine="706"/>
      </w:pPr>
      <w:r>
        <w:t>п</w:t>
      </w:r>
      <w:r w:rsidR="007F774A">
        <w:t>роверка корректности отправки запросов к API</w:t>
      </w:r>
      <w:r w:rsidRPr="007E0378">
        <w:t>;</w:t>
      </w:r>
    </w:p>
    <w:p w:rsidR="007F774A" w:rsidRDefault="007E0378" w:rsidP="009C3530">
      <w:pPr>
        <w:pStyle w:val="a1"/>
        <w:numPr>
          <w:ilvl w:val="0"/>
          <w:numId w:val="24"/>
        </w:numPr>
        <w:spacing w:after="0"/>
        <w:ind w:left="0" w:firstLine="706"/>
      </w:pPr>
      <w:r>
        <w:t>обработка ответов API;</w:t>
      </w:r>
      <w:r w:rsidR="007F774A">
        <w:t xml:space="preserve"> </w:t>
      </w:r>
    </w:p>
    <w:p w:rsidR="007F774A" w:rsidRDefault="007E037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э</w:t>
      </w:r>
      <w:r w:rsidR="007F774A">
        <w:t xml:space="preserve">кспорт данных в </w:t>
      </w:r>
      <w:proofErr w:type="spellStart"/>
      <w:r w:rsidR="007F774A">
        <w:t>Excel</w:t>
      </w:r>
      <w:proofErr w:type="spellEnd"/>
      <w:r w:rsidR="007F774A">
        <w:t xml:space="preserve">: </w:t>
      </w:r>
    </w:p>
    <w:p w:rsidR="007F774A" w:rsidRDefault="007E0378" w:rsidP="009C3530">
      <w:pPr>
        <w:pStyle w:val="a1"/>
        <w:numPr>
          <w:ilvl w:val="0"/>
          <w:numId w:val="25"/>
        </w:numPr>
        <w:spacing w:after="0"/>
        <w:ind w:left="0" w:firstLine="706"/>
      </w:pPr>
      <w:r>
        <w:t>в</w:t>
      </w:r>
      <w:r w:rsidR="007F774A">
        <w:t>озможность экспор</w:t>
      </w:r>
      <w:r>
        <w:t xml:space="preserve">та данных в </w:t>
      </w:r>
      <w:proofErr w:type="spellStart"/>
      <w:r>
        <w:t>Excel</w:t>
      </w:r>
      <w:proofErr w:type="spellEnd"/>
      <w:r>
        <w:t xml:space="preserve"> файл</w:t>
      </w:r>
      <w:r w:rsidRPr="007E0378">
        <w:t>;</w:t>
      </w:r>
    </w:p>
    <w:p w:rsidR="007F774A" w:rsidRDefault="007E0378" w:rsidP="009C3530">
      <w:pPr>
        <w:pStyle w:val="a1"/>
        <w:numPr>
          <w:ilvl w:val="0"/>
          <w:numId w:val="25"/>
        </w:numPr>
        <w:spacing w:after="0"/>
        <w:ind w:left="0" w:firstLine="706"/>
      </w:pPr>
      <w:r>
        <w:t>п</w:t>
      </w:r>
      <w:r w:rsidR="007F774A">
        <w:t xml:space="preserve">роверка корректности данных в экспортированном </w:t>
      </w:r>
      <w:proofErr w:type="spellStart"/>
      <w:r w:rsidR="007F774A">
        <w:t>Excel</w:t>
      </w:r>
      <w:proofErr w:type="spellEnd"/>
      <w:r w:rsidR="007F774A">
        <w:t xml:space="preserve"> файле</w:t>
      </w:r>
      <w:r w:rsidRPr="007E0378">
        <w:t>;</w:t>
      </w:r>
    </w:p>
    <w:p w:rsidR="007F774A" w:rsidRDefault="007E037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т</w:t>
      </w:r>
      <w:r w:rsidR="007F774A">
        <w:t xml:space="preserve">естирование удаления данных: </w:t>
      </w:r>
    </w:p>
    <w:p w:rsidR="007F774A" w:rsidRDefault="007E0378" w:rsidP="009C3530">
      <w:pPr>
        <w:pStyle w:val="a1"/>
        <w:numPr>
          <w:ilvl w:val="0"/>
          <w:numId w:val="26"/>
        </w:numPr>
        <w:spacing w:after="0"/>
        <w:ind w:left="0" w:firstLine="706"/>
      </w:pPr>
      <w:r>
        <w:t>п</w:t>
      </w:r>
      <w:r w:rsidR="007F774A">
        <w:t>роверка корректности удаления записей из различных сущностей, у котор</w:t>
      </w:r>
      <w:r>
        <w:t>ых нет связей в других таблицах;</w:t>
      </w:r>
    </w:p>
    <w:p w:rsidR="007F774A" w:rsidRDefault="007E0378" w:rsidP="009C3530">
      <w:pPr>
        <w:pStyle w:val="a1"/>
        <w:numPr>
          <w:ilvl w:val="0"/>
          <w:numId w:val="26"/>
        </w:numPr>
        <w:spacing w:after="0"/>
        <w:ind w:left="0" w:firstLine="706"/>
      </w:pPr>
      <w:r>
        <w:t>п</w:t>
      </w:r>
      <w:r w:rsidR="007F774A">
        <w:t>роверка удаления записи, у которых ест</w:t>
      </w:r>
      <w:r>
        <w:t>ь связи в других таблицах;</w:t>
      </w:r>
    </w:p>
    <w:p w:rsidR="007F774A" w:rsidRDefault="007E0378" w:rsidP="009C3530">
      <w:pPr>
        <w:pStyle w:val="a1"/>
        <w:numPr>
          <w:ilvl w:val="0"/>
          <w:numId w:val="26"/>
        </w:numPr>
        <w:spacing w:after="0"/>
        <w:ind w:left="0" w:firstLine="706"/>
      </w:pPr>
      <w:r>
        <w:t>у</w:t>
      </w:r>
      <w:r w:rsidR="007F774A">
        <w:t>бедиться,</w:t>
      </w:r>
      <w:r>
        <w:t xml:space="preserve"> что запись осталась нетронутой;</w:t>
      </w:r>
    </w:p>
    <w:p w:rsidR="007F774A" w:rsidRDefault="007E0378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т</w:t>
      </w:r>
      <w:r w:rsidR="007F774A">
        <w:t>естирование графического интерфейса:</w:t>
      </w:r>
    </w:p>
    <w:p w:rsidR="007F774A" w:rsidRDefault="007E0378" w:rsidP="009C3530">
      <w:pPr>
        <w:pStyle w:val="a1"/>
        <w:numPr>
          <w:ilvl w:val="0"/>
          <w:numId w:val="30"/>
        </w:numPr>
        <w:spacing w:after="0"/>
        <w:ind w:left="0" w:firstLine="706"/>
      </w:pPr>
      <w:r>
        <w:t>п</w:t>
      </w:r>
      <w:r w:rsidR="007F774A">
        <w:t>роверка отображения данных</w:t>
      </w:r>
      <w:r>
        <w:rPr>
          <w:lang w:val="en-US"/>
        </w:rPr>
        <w:t>;</w:t>
      </w:r>
    </w:p>
    <w:p w:rsidR="007F774A" w:rsidRDefault="007E0378" w:rsidP="009C3530">
      <w:pPr>
        <w:pStyle w:val="a1"/>
        <w:numPr>
          <w:ilvl w:val="0"/>
          <w:numId w:val="30"/>
        </w:numPr>
        <w:spacing w:after="0"/>
        <w:ind w:left="0" w:firstLine="706"/>
      </w:pPr>
      <w:r>
        <w:t>п</w:t>
      </w:r>
      <w:r w:rsidR="007F774A">
        <w:t>роверка работы элементов управления</w:t>
      </w:r>
      <w:r w:rsidRPr="007E0378">
        <w:t>;</w:t>
      </w:r>
    </w:p>
    <w:p w:rsidR="007F774A" w:rsidRDefault="007E0378" w:rsidP="009C3530">
      <w:pPr>
        <w:pStyle w:val="a1"/>
        <w:numPr>
          <w:ilvl w:val="0"/>
          <w:numId w:val="30"/>
        </w:numPr>
        <w:spacing w:after="0"/>
        <w:ind w:left="0" w:firstLine="706"/>
      </w:pPr>
      <w:r>
        <w:t>а</w:t>
      </w:r>
      <w:r w:rsidR="007F774A">
        <w:t>даптивность интерфейса под различные разрешения экранов</w:t>
      </w:r>
      <w:r w:rsidRPr="007E0378">
        <w:t>;</w:t>
      </w:r>
    </w:p>
    <w:p w:rsidR="007F774A" w:rsidRDefault="007E0378" w:rsidP="009C3530">
      <w:pPr>
        <w:pStyle w:val="a1"/>
        <w:numPr>
          <w:ilvl w:val="0"/>
          <w:numId w:val="28"/>
        </w:numPr>
        <w:spacing w:after="0"/>
        <w:ind w:left="0" w:firstLine="706"/>
      </w:pPr>
      <w:r>
        <w:t>т</w:t>
      </w:r>
      <w:r w:rsidR="007F774A">
        <w:t>естирование производительности:</w:t>
      </w:r>
    </w:p>
    <w:p w:rsidR="007F774A" w:rsidRDefault="007E0378" w:rsidP="009C3530">
      <w:pPr>
        <w:pStyle w:val="a1"/>
        <w:numPr>
          <w:ilvl w:val="0"/>
          <w:numId w:val="31"/>
        </w:numPr>
        <w:spacing w:after="0"/>
        <w:ind w:left="0" w:firstLine="706"/>
      </w:pPr>
      <w:r>
        <w:t>п</w:t>
      </w:r>
      <w:r w:rsidR="007F774A">
        <w:t>роверка скорости отклика приложения при работе с большим объемом данных</w:t>
      </w:r>
      <w:r w:rsidRPr="007E0378">
        <w:t>;</w:t>
      </w:r>
    </w:p>
    <w:p w:rsidR="007F774A" w:rsidRDefault="007E0378" w:rsidP="009C3530">
      <w:pPr>
        <w:pStyle w:val="a1"/>
        <w:numPr>
          <w:ilvl w:val="0"/>
          <w:numId w:val="31"/>
        </w:numPr>
        <w:spacing w:after="0"/>
        <w:ind w:left="0" w:firstLine="706"/>
      </w:pPr>
      <w:r>
        <w:t>т</w:t>
      </w:r>
      <w:r w:rsidR="007F774A">
        <w:t xml:space="preserve">естирование при работе с медленным </w:t>
      </w:r>
      <w:proofErr w:type="spellStart"/>
      <w:r w:rsidR="007F774A">
        <w:t>интернет-соединением</w:t>
      </w:r>
      <w:proofErr w:type="spellEnd"/>
      <w:r w:rsidRPr="007E0378">
        <w:t>;</w:t>
      </w:r>
    </w:p>
    <w:p w:rsidR="00F4619A" w:rsidRDefault="00201BAC" w:rsidP="009C3530">
      <w:pPr>
        <w:pStyle w:val="a1"/>
        <w:spacing w:after="0"/>
        <w:ind w:firstLine="706"/>
      </w:pPr>
      <w:r>
        <w:t>Практические работы</w:t>
      </w:r>
      <w:r w:rsidR="00C47CAC">
        <w:t xml:space="preserve"> №8-10</w:t>
      </w:r>
      <w:r w:rsidR="00F4619A">
        <w:t xml:space="preserve"> </w:t>
      </w:r>
      <w:r>
        <w:t>имели цель разработать м</w:t>
      </w:r>
      <w:r w:rsidR="00F4619A">
        <w:t>обильное</w:t>
      </w:r>
      <w:r>
        <w:t xml:space="preserve"> приложение, </w:t>
      </w:r>
      <w:r w:rsidR="007E0378">
        <w:t>п</w:t>
      </w:r>
      <w:r w:rsidR="00C47CAC">
        <w:t xml:space="preserve">ользовательский интерфейс </w:t>
      </w:r>
      <w:r w:rsidR="007E0378">
        <w:t>приложения и его т</w:t>
      </w:r>
      <w:r w:rsidR="00C47CAC">
        <w:t>естирование</w:t>
      </w:r>
      <w:r w:rsidR="00F4619A">
        <w:t>.</w:t>
      </w:r>
    </w:p>
    <w:p w:rsidR="00B12F75" w:rsidRDefault="00B12F75" w:rsidP="009C3530">
      <w:pPr>
        <w:pStyle w:val="a1"/>
        <w:spacing w:after="0"/>
        <w:ind w:firstLine="706"/>
      </w:pPr>
      <w:r w:rsidRPr="00B12F75">
        <w:t xml:space="preserve">Для доступа к данным есть система </w:t>
      </w:r>
      <w:proofErr w:type="gramStart"/>
      <w:r w:rsidRPr="00B12F75">
        <w:t>авторизации</w:t>
      </w:r>
      <w:r w:rsidR="00C91DA0">
        <w:t>(</w:t>
      </w:r>
      <w:proofErr w:type="gramEnd"/>
      <w:r w:rsidR="00C91DA0">
        <w:t>Приложение А, Р</w:t>
      </w:r>
      <w:r w:rsidR="00C91DA0">
        <w:t>исунок 3</w:t>
      </w:r>
      <w:r w:rsidR="00C91DA0">
        <w:t>)</w:t>
      </w:r>
      <w:r w:rsidRPr="00B12F75">
        <w:t xml:space="preserve">, которая позволяет войти в приложение с использованием учетных </w:t>
      </w:r>
      <w:r w:rsidRPr="00B12F75">
        <w:lastRenderedPageBreak/>
        <w:t xml:space="preserve">данных, полученных через веб-сервис. Приложение предоставляет пользователю возможность просматривать информацию о расписании, получаемой через API, с использованием удобного и интуитивно понятного интерфейса. </w:t>
      </w:r>
    </w:p>
    <w:p w:rsidR="00B12F75" w:rsidRDefault="00B12F75" w:rsidP="009C3530">
      <w:pPr>
        <w:pStyle w:val="a1"/>
        <w:spacing w:after="0"/>
        <w:ind w:firstLine="706"/>
      </w:pPr>
      <w:r w:rsidRPr="00B12F75">
        <w:t>Пользовательский интерфейс приложения разработан с фокусом на простоту и удобство использования. Все элементы интерфейса должны быть интуитивно понятными для пользователя.</w:t>
      </w:r>
      <w:r w:rsidR="009C3530">
        <w:t xml:space="preserve"> В итоге разработанное приложение предоставляет пользователю удобный, понятный и эффективный способ просмотра информации о расписании с возможностью фильтрации данных, авторизации и использования API для получения актуальных данных.</w:t>
      </w:r>
    </w:p>
    <w:p w:rsidR="00B12F75" w:rsidRDefault="00B12F75" w:rsidP="009C3530">
      <w:pPr>
        <w:pStyle w:val="a1"/>
        <w:spacing w:after="0"/>
        <w:ind w:firstLine="706"/>
      </w:pPr>
      <w:r>
        <w:t>В тестирование мобильного приложения входило:</w:t>
      </w:r>
    </w:p>
    <w:p w:rsidR="009C3530" w:rsidRDefault="009C3530" w:rsidP="009C3530">
      <w:pPr>
        <w:pStyle w:val="a1"/>
        <w:numPr>
          <w:ilvl w:val="0"/>
          <w:numId w:val="28"/>
        </w:numPr>
        <w:spacing w:after="0"/>
        <w:ind w:left="0" w:firstLine="706"/>
      </w:pPr>
      <w:r>
        <w:t>авторизация:</w:t>
      </w:r>
    </w:p>
    <w:p w:rsidR="009C3530" w:rsidRDefault="009C3530" w:rsidP="009C3530">
      <w:pPr>
        <w:pStyle w:val="a1"/>
        <w:numPr>
          <w:ilvl w:val="0"/>
          <w:numId w:val="32"/>
        </w:numPr>
        <w:spacing w:after="0"/>
        <w:ind w:left="0" w:firstLine="706"/>
      </w:pPr>
      <w:r>
        <w:t>вход с корректными данными происходит успешно;</w:t>
      </w:r>
    </w:p>
    <w:p w:rsidR="009C3530" w:rsidRDefault="009C3530" w:rsidP="009C3530">
      <w:pPr>
        <w:pStyle w:val="a1"/>
        <w:numPr>
          <w:ilvl w:val="0"/>
          <w:numId w:val="32"/>
        </w:numPr>
        <w:spacing w:after="0"/>
        <w:ind w:left="0" w:firstLine="706"/>
      </w:pPr>
      <w:r>
        <w:t>проверка поведения при неправильно введенных данных;</w:t>
      </w:r>
    </w:p>
    <w:p w:rsidR="009C3530" w:rsidRDefault="009C3530" w:rsidP="009C3530">
      <w:pPr>
        <w:pStyle w:val="a1"/>
        <w:numPr>
          <w:ilvl w:val="0"/>
          <w:numId w:val="32"/>
        </w:numPr>
        <w:spacing w:after="0"/>
        <w:ind w:left="0" w:firstLine="706"/>
      </w:pPr>
      <w:r>
        <w:t>проверка возможности выхода из учетной записи;</w:t>
      </w:r>
    </w:p>
    <w:p w:rsidR="009C3530" w:rsidRDefault="009C3530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загрузка данных из API:</w:t>
      </w:r>
    </w:p>
    <w:p w:rsidR="009C3530" w:rsidRDefault="009C3530" w:rsidP="009C3530">
      <w:pPr>
        <w:pStyle w:val="a1"/>
        <w:numPr>
          <w:ilvl w:val="0"/>
          <w:numId w:val="33"/>
        </w:numPr>
        <w:spacing w:after="0"/>
        <w:ind w:left="0" w:firstLine="706"/>
      </w:pPr>
      <w:r>
        <w:t>успешная загрузка данных при корректной работе API;</w:t>
      </w:r>
    </w:p>
    <w:p w:rsidR="009C3530" w:rsidRDefault="009C3530" w:rsidP="009C3530">
      <w:pPr>
        <w:pStyle w:val="a1"/>
        <w:numPr>
          <w:ilvl w:val="0"/>
          <w:numId w:val="33"/>
        </w:numPr>
        <w:spacing w:after="0"/>
        <w:ind w:left="0" w:firstLine="706"/>
      </w:pPr>
      <w:r>
        <w:t>обработка ошибок в случае недоступности API или ошибок соединения;</w:t>
      </w:r>
    </w:p>
    <w:p w:rsidR="009C3530" w:rsidRDefault="009C3530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отображение расписания:</w:t>
      </w:r>
    </w:p>
    <w:p w:rsidR="009C3530" w:rsidRDefault="009C3530" w:rsidP="009C3530">
      <w:pPr>
        <w:pStyle w:val="a1"/>
        <w:numPr>
          <w:ilvl w:val="0"/>
          <w:numId w:val="34"/>
        </w:numPr>
        <w:spacing w:after="0"/>
        <w:ind w:left="0" w:firstLine="706"/>
      </w:pPr>
      <w:r>
        <w:t>верный вывод всех данных в удобочитаемом формате;</w:t>
      </w:r>
    </w:p>
    <w:p w:rsidR="009C3530" w:rsidRDefault="009C3530" w:rsidP="009C3530">
      <w:pPr>
        <w:pStyle w:val="a1"/>
        <w:numPr>
          <w:ilvl w:val="0"/>
          <w:numId w:val="34"/>
        </w:numPr>
        <w:spacing w:after="0"/>
        <w:ind w:left="0" w:firstLine="706"/>
      </w:pPr>
      <w:r>
        <w:t>проверка внешнего вида данных (цвета, шрифты, размещение);</w:t>
      </w:r>
    </w:p>
    <w:p w:rsidR="009C3530" w:rsidRDefault="009C3530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фильтрация по поисковой строке:</w:t>
      </w:r>
    </w:p>
    <w:p w:rsidR="009C3530" w:rsidRDefault="009C3530" w:rsidP="009C3530">
      <w:pPr>
        <w:pStyle w:val="a1"/>
        <w:numPr>
          <w:ilvl w:val="0"/>
          <w:numId w:val="35"/>
        </w:numPr>
        <w:spacing w:after="0"/>
        <w:ind w:left="0" w:firstLine="706"/>
      </w:pPr>
      <w:r>
        <w:t>фильтрация данных происходит корректно в зависимости от введенной строки;</w:t>
      </w:r>
    </w:p>
    <w:p w:rsidR="009C3530" w:rsidRDefault="009C3530" w:rsidP="009C3530">
      <w:pPr>
        <w:pStyle w:val="a1"/>
        <w:numPr>
          <w:ilvl w:val="0"/>
          <w:numId w:val="35"/>
        </w:numPr>
        <w:spacing w:after="0"/>
        <w:ind w:left="0" w:firstLine="706"/>
      </w:pPr>
      <w:r>
        <w:t>проверка реакции интерфейса при отсутствии результатов поиска;</w:t>
      </w:r>
    </w:p>
    <w:p w:rsidR="009C3530" w:rsidRDefault="009C3530" w:rsidP="009C3530">
      <w:pPr>
        <w:pStyle w:val="a1"/>
        <w:numPr>
          <w:ilvl w:val="0"/>
          <w:numId w:val="21"/>
        </w:numPr>
        <w:spacing w:after="0"/>
        <w:ind w:left="0" w:firstLine="706"/>
      </w:pPr>
      <w:r>
        <w:t>навигация:</w:t>
      </w:r>
    </w:p>
    <w:p w:rsidR="009C3530" w:rsidRDefault="009C3530" w:rsidP="009C3530">
      <w:pPr>
        <w:pStyle w:val="a1"/>
        <w:numPr>
          <w:ilvl w:val="0"/>
          <w:numId w:val="36"/>
        </w:numPr>
        <w:spacing w:after="0"/>
        <w:ind w:left="0" w:firstLine="706"/>
      </w:pPr>
      <w:r>
        <w:t>проверка работы выдвижной панели;</w:t>
      </w:r>
    </w:p>
    <w:p w:rsidR="009C3530" w:rsidRDefault="009C3530" w:rsidP="009C3530">
      <w:pPr>
        <w:pStyle w:val="a1"/>
        <w:numPr>
          <w:ilvl w:val="0"/>
          <w:numId w:val="36"/>
        </w:numPr>
        <w:spacing w:after="0"/>
        <w:ind w:left="0" w:firstLine="706"/>
      </w:pPr>
      <w:r>
        <w:t>проверка перехода в личный кабинет;</w:t>
      </w:r>
    </w:p>
    <w:p w:rsidR="009C3530" w:rsidRDefault="009C3530" w:rsidP="009C3530">
      <w:pPr>
        <w:pStyle w:val="a1"/>
        <w:numPr>
          <w:ilvl w:val="0"/>
          <w:numId w:val="36"/>
        </w:numPr>
        <w:spacing w:after="0"/>
        <w:ind w:left="0" w:firstLine="706"/>
      </w:pPr>
      <w:r>
        <w:lastRenderedPageBreak/>
        <w:t>проверка переходов между экранами;</w:t>
      </w:r>
    </w:p>
    <w:p w:rsidR="00BC26FD" w:rsidRDefault="00C47CAC" w:rsidP="002305F4">
      <w:pPr>
        <w:pStyle w:val="a1"/>
        <w:spacing w:after="0"/>
        <w:ind w:firstLine="706"/>
      </w:pPr>
      <w:r>
        <w:t xml:space="preserve">Практическая работа №11 </w:t>
      </w:r>
      <w:r w:rsidR="007E0378">
        <w:t>требовала составить</w:t>
      </w:r>
      <w:r w:rsidR="002305F4">
        <w:t xml:space="preserve"> короткую</w:t>
      </w:r>
      <w:r w:rsidR="007E0378">
        <w:t xml:space="preserve"> документацию проекта</w:t>
      </w:r>
      <w:r w:rsidR="00F4619A">
        <w:t>.</w:t>
      </w:r>
    </w:p>
    <w:p w:rsidR="002305F4" w:rsidRDefault="002305F4" w:rsidP="002305F4">
      <w:pPr>
        <w:pStyle w:val="a1"/>
        <w:spacing w:after="0"/>
        <w:ind w:firstLine="706"/>
      </w:pPr>
      <w:r>
        <w:t>В</w:t>
      </w:r>
      <w:r w:rsidRPr="002305F4">
        <w:t xml:space="preserve">еб-сервис разработан на ASP.NET </w:t>
      </w:r>
      <w:proofErr w:type="spellStart"/>
      <w:r w:rsidRPr="002305F4">
        <w:t>Core</w:t>
      </w:r>
      <w:proofErr w:type="spellEnd"/>
      <w:r w:rsidRPr="002305F4">
        <w:t xml:space="preserve"> </w:t>
      </w:r>
      <w:proofErr w:type="spellStart"/>
      <w:r w:rsidRPr="002305F4">
        <w:t>Web</w:t>
      </w:r>
      <w:proofErr w:type="spellEnd"/>
      <w:r w:rsidRPr="002305F4">
        <w:t xml:space="preserve"> API и обеспечивает взаимодействие с базой данных MS SQL </w:t>
      </w:r>
      <w:proofErr w:type="spellStart"/>
      <w:r w:rsidRPr="002305F4">
        <w:t>Server</w:t>
      </w:r>
      <w:proofErr w:type="spellEnd"/>
      <w:r w:rsidRPr="002305F4">
        <w:t xml:space="preserve"> для выполнения CRUD операций с использованием HTTP запросов. API предназначен для хранения данных, необход</w:t>
      </w:r>
      <w:r>
        <w:t>имых для составления расписания</w:t>
      </w:r>
      <w:r w:rsidRPr="002305F4">
        <w:t>.</w:t>
      </w:r>
    </w:p>
    <w:p w:rsidR="002305F4" w:rsidRDefault="002305F4" w:rsidP="002305F4">
      <w:pPr>
        <w:pStyle w:val="a1"/>
        <w:spacing w:after="0"/>
        <w:ind w:firstLine="706"/>
      </w:pPr>
      <w:r>
        <w:t>Особенности API</w:t>
      </w:r>
      <w:r w:rsidR="00C91DA0">
        <w:t xml:space="preserve"> (Приложение А, Рисунок 1)</w:t>
      </w:r>
      <w:r>
        <w:t xml:space="preserve"> - При попытке удаления элемента API проверяет, связан ли данный элемент с другими таблицами. Если элемент уже используется в другой таблице, API возвращает ошибку и не позволяет удалить запись, чтобы избежать нарушения целостности данных.</w:t>
      </w:r>
    </w:p>
    <w:p w:rsidR="002305F4" w:rsidRDefault="002305F4" w:rsidP="002305F4">
      <w:pPr>
        <w:pStyle w:val="a1"/>
        <w:spacing w:after="0"/>
        <w:ind w:firstLine="706"/>
      </w:pPr>
      <w:r>
        <w:t xml:space="preserve">Таким образом, этот </w:t>
      </w:r>
      <w:proofErr w:type="spellStart"/>
      <w:r>
        <w:t>RESTful</w:t>
      </w:r>
      <w:proofErr w:type="spellEnd"/>
      <w:r>
        <w:t xml:space="preserve"> API</w:t>
      </w:r>
      <w:r w:rsidR="00C91DA0">
        <w:t xml:space="preserve"> </w:t>
      </w:r>
      <w:r w:rsidR="00C91DA0">
        <w:t>(Приложение А, Рисунок 1)</w:t>
      </w:r>
      <w:r>
        <w:t xml:space="preserve"> обеспечивает безопасное взаимодействие с данными, предотвращая нецелевые действия при попытке удаления элементов, которые имеют зависимости в других таблицах.</w:t>
      </w:r>
    </w:p>
    <w:p w:rsidR="002305F4" w:rsidRDefault="002305F4" w:rsidP="002305F4">
      <w:pPr>
        <w:pStyle w:val="a1"/>
        <w:spacing w:after="0"/>
        <w:ind w:firstLine="706"/>
      </w:pPr>
      <w:r>
        <w:t>Настольное</w:t>
      </w:r>
      <w:r w:rsidRPr="002305F4">
        <w:t xml:space="preserve"> приложение подключается к внешнему </w:t>
      </w:r>
      <w:proofErr w:type="spellStart"/>
      <w:r w:rsidRPr="002305F4">
        <w:t>RESTful</w:t>
      </w:r>
      <w:proofErr w:type="spellEnd"/>
      <w:r w:rsidRPr="002305F4">
        <w:t xml:space="preserve"> API</w:t>
      </w:r>
      <w:r w:rsidR="00C91DA0">
        <w:t xml:space="preserve"> </w:t>
      </w:r>
      <w:r w:rsidR="00C91DA0">
        <w:t>(Приложение А, Рисунок 1)</w:t>
      </w:r>
      <w:r w:rsidRPr="002305F4">
        <w:t xml:space="preserve"> для получения необходимых данных, а после чего имеет возможности создавать отчеты и расписания в удобном для них формате. Оно имеет простой и понятной пользовательский интерфейс, разработанный с использованием технологии WPF.</w:t>
      </w:r>
    </w:p>
    <w:p w:rsidR="002305F4" w:rsidRDefault="002305F4" w:rsidP="002305F4">
      <w:pPr>
        <w:pStyle w:val="a1"/>
        <w:spacing w:after="0"/>
        <w:ind w:firstLine="706"/>
      </w:pPr>
      <w:r>
        <w:t>В мобильном приложении для</w:t>
      </w:r>
      <w:r w:rsidRPr="002305F4">
        <w:t xml:space="preserve"> доступа к данным есть система авторизации, которая позволяет войти в приложение с использованием учетных данных, полученных через веб-сервис. Если данные отсутствуют, то будет следует пройти процесс регистрации, который находится в стадии разработки. Приложение предоставляет пользователю возможность просматривать информацию о расписании, получаемой через API, с использованием удобного и интуитивно понятного интерфейса. </w:t>
      </w:r>
    </w:p>
    <w:p w:rsidR="002305F4" w:rsidRDefault="002305F4" w:rsidP="002305F4">
      <w:pPr>
        <w:pStyle w:val="a1"/>
        <w:spacing w:after="0"/>
        <w:ind w:firstLine="706"/>
      </w:pPr>
      <w:r w:rsidRPr="002305F4">
        <w:t>Пользовательский интерфейс приложения разработан с фокусом на простоту и удобство использования. Все элементы интерфейса должны быть интуитивно понятными для пользователя.</w:t>
      </w:r>
      <w:r>
        <w:t xml:space="preserve"> </w:t>
      </w:r>
      <w:r w:rsidRPr="002305F4">
        <w:t xml:space="preserve">В итоге разработанное приложение </w:t>
      </w:r>
      <w:r w:rsidRPr="002305F4">
        <w:lastRenderedPageBreak/>
        <w:t>предоставляет пользователю удобный и эффективный способ просмотра информации о расписании с возможностью авторизации и использования API для получения актуальных данных.</w:t>
      </w:r>
    </w:p>
    <w:p w:rsidR="00B84F88" w:rsidRPr="002305F4" w:rsidRDefault="00B84F88" w:rsidP="002305F4">
      <w:pPr>
        <w:pStyle w:val="a1"/>
        <w:spacing w:after="0"/>
        <w:ind w:firstLine="706"/>
      </w:pPr>
      <w:r w:rsidRPr="002305F4">
        <w:br w:type="page"/>
      </w:r>
    </w:p>
    <w:p w:rsidR="00AA712B" w:rsidRDefault="00B84F88" w:rsidP="00B84F88">
      <w:pPr>
        <w:pStyle w:val="1"/>
      </w:pPr>
      <w:bookmarkStart w:id="3" w:name="_Toc160101101"/>
      <w:r>
        <w:lastRenderedPageBreak/>
        <w:t>ЗАКЛЮЧЕНИЕ</w:t>
      </w:r>
      <w:bookmarkEnd w:id="3"/>
    </w:p>
    <w:p w:rsidR="00AA712B" w:rsidRPr="00AA712B" w:rsidRDefault="00AA712B" w:rsidP="00F140F6">
      <w:pPr>
        <w:ind w:firstLine="706"/>
        <w:rPr>
          <w:szCs w:val="28"/>
        </w:rPr>
      </w:pPr>
      <w:r w:rsidRPr="00AA712B">
        <w:rPr>
          <w:szCs w:val="28"/>
        </w:rPr>
        <w:t xml:space="preserve">В результате прохождения учебной практики был получен практический опыт </w:t>
      </w:r>
      <w:r>
        <w:t>в разработке кода программного продукта на основе готовой спецификации на уровне модуля</w:t>
      </w:r>
      <w:r w:rsidRPr="00AA712B">
        <w:t xml:space="preserve">, </w:t>
      </w:r>
      <w:r>
        <w:t>использовании инструментальных средств на этапе отладки программного продукта, проведении тестирования программного модуля по определенному сценарию, разработке мобильных приложений</w:t>
      </w:r>
      <w:r w:rsidRPr="00AA712B">
        <w:rPr>
          <w:szCs w:val="28"/>
        </w:rPr>
        <w:t xml:space="preserve">, а также были приобретены навыки </w:t>
      </w:r>
      <w:r>
        <w:t>осуществлять разработку кода программного модуля на языках низкого и высокого уровней, создавать программу по разработанному алгоритму как отдельный модуль</w:t>
      </w:r>
      <w:r w:rsidRPr="00AA712B">
        <w:t xml:space="preserve">, </w:t>
      </w:r>
      <w:r>
        <w:t>выполнять отладку и тестирование программы на уровне модуля</w:t>
      </w:r>
      <w:r w:rsidRPr="00AA712B">
        <w:t xml:space="preserve">, </w:t>
      </w:r>
      <w:r>
        <w:t>осуществлять разработку кода программного модуля на современных языках программирования</w:t>
      </w:r>
      <w:r w:rsidRPr="00AA712B">
        <w:t xml:space="preserve">, </w:t>
      </w:r>
      <w:r>
        <w:t xml:space="preserve">уметь выполнять оптимизацию и </w:t>
      </w:r>
      <w:proofErr w:type="spellStart"/>
      <w:r>
        <w:t>рефакторинг</w:t>
      </w:r>
      <w:proofErr w:type="spellEnd"/>
      <w:r>
        <w:t xml:space="preserve"> программного кода</w:t>
      </w:r>
      <w:r w:rsidRPr="00AA712B">
        <w:t xml:space="preserve">, </w:t>
      </w:r>
      <w:r>
        <w:t>оформлять документацию на программные средства</w:t>
      </w:r>
      <w:r w:rsidRPr="00AA712B">
        <w:rPr>
          <w:szCs w:val="28"/>
        </w:rPr>
        <w:t>.</w:t>
      </w:r>
    </w:p>
    <w:p w:rsidR="00AA712B" w:rsidRPr="00AA712B" w:rsidRDefault="00AA712B" w:rsidP="00F140F6">
      <w:pPr>
        <w:ind w:firstLine="706"/>
        <w:rPr>
          <w:szCs w:val="28"/>
        </w:rPr>
      </w:pPr>
      <w:r w:rsidRPr="00AA712B">
        <w:rPr>
          <w:szCs w:val="28"/>
        </w:rPr>
        <w:t>Помимо этого, был получен опыт в работе с коллективом, способы выполнения профессиональных задач, оценены их эффективность и качество. Приобретен навык осуществление поиска и использования информации, необходимой для эффективного выполнения профессиональных задач, профессионального и личностного развития, использование информационно-коммуникационных технологий в профессиональной деятельности.</w:t>
      </w:r>
    </w:p>
    <w:p w:rsidR="00932057" w:rsidRDefault="00AA712B" w:rsidP="002305F4">
      <w:pPr>
        <w:ind w:firstLine="706"/>
        <w:rPr>
          <w:szCs w:val="28"/>
        </w:rPr>
      </w:pPr>
      <w:r w:rsidRPr="00AA712B">
        <w:rPr>
          <w:szCs w:val="28"/>
        </w:rPr>
        <w:t xml:space="preserve">Учебная практика позволила закрепить и углубить знания в сфере </w:t>
      </w:r>
      <w:r>
        <w:rPr>
          <w:szCs w:val="28"/>
        </w:rPr>
        <w:t>разработки модулей программного обеспечения для компьютерных систем</w:t>
      </w:r>
      <w:r w:rsidRPr="00AA712B">
        <w:rPr>
          <w:szCs w:val="28"/>
        </w:rPr>
        <w:t>.</w:t>
      </w:r>
    </w:p>
    <w:p w:rsidR="00932057" w:rsidRDefault="00932057" w:rsidP="00932057">
      <w:pPr>
        <w:pStyle w:val="a1"/>
      </w:pPr>
      <w:r>
        <w:br w:type="page"/>
      </w:r>
    </w:p>
    <w:p w:rsidR="00C91DA0" w:rsidRDefault="00C91DA0" w:rsidP="00C91DA0">
      <w:pPr>
        <w:pStyle w:val="1"/>
      </w:pPr>
      <w:r>
        <w:lastRenderedPageBreak/>
        <w:t>ПРИЛОЖЕНИЕ А</w:t>
      </w:r>
    </w:p>
    <w:p w:rsidR="00C91DA0" w:rsidRDefault="00932057" w:rsidP="00C91DA0">
      <w:pPr>
        <w:keepNext/>
        <w:ind w:firstLine="0"/>
        <w:jc w:val="center"/>
      </w:pPr>
      <w:r w:rsidRPr="00932057">
        <w:rPr>
          <w:rFonts w:eastAsia="Times New Roman" w:cs="Times New Roman"/>
          <w:szCs w:val="28"/>
          <w:lang w:eastAsia="ar-SA"/>
        </w:rPr>
        <w:drawing>
          <wp:inline distT="0" distB="0" distL="0" distR="0" wp14:anchorId="285A2D1B" wp14:editId="26813B21">
            <wp:extent cx="2972215" cy="3229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B8" w:rsidRPr="00C91DA0" w:rsidRDefault="00C91DA0" w:rsidP="00C91DA0">
      <w:pPr>
        <w:pStyle w:val="ae"/>
        <w:jc w:val="center"/>
        <w:rPr>
          <w:rFonts w:eastAsia="Times New Roman" w:cs="Times New Roman"/>
          <w:i w:val="0"/>
          <w:color w:val="auto"/>
          <w:sz w:val="24"/>
          <w:szCs w:val="28"/>
          <w:lang w:val="en-US" w:eastAsia="ar-SA"/>
        </w:rPr>
      </w:pPr>
      <w:r w:rsidRPr="00C91DA0">
        <w:rPr>
          <w:i w:val="0"/>
          <w:color w:val="auto"/>
          <w:sz w:val="24"/>
        </w:rPr>
        <w:t xml:space="preserve">Рисунок </w:t>
      </w:r>
      <w:r w:rsidRPr="00C91DA0">
        <w:rPr>
          <w:i w:val="0"/>
          <w:color w:val="auto"/>
          <w:sz w:val="24"/>
        </w:rPr>
        <w:fldChar w:fldCharType="begin"/>
      </w:r>
      <w:r w:rsidRPr="00C91DA0">
        <w:rPr>
          <w:i w:val="0"/>
          <w:color w:val="auto"/>
          <w:sz w:val="24"/>
        </w:rPr>
        <w:instrText xml:space="preserve"> SEQ Рисунок \* ARABIC </w:instrText>
      </w:r>
      <w:r w:rsidRPr="00C91DA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</w:t>
      </w:r>
      <w:r w:rsidRPr="00C91DA0">
        <w:rPr>
          <w:i w:val="0"/>
          <w:color w:val="auto"/>
          <w:sz w:val="24"/>
        </w:rPr>
        <w:fldChar w:fldCharType="end"/>
      </w:r>
      <w:r w:rsidRPr="00C91DA0">
        <w:rPr>
          <w:i w:val="0"/>
          <w:color w:val="auto"/>
          <w:sz w:val="24"/>
        </w:rPr>
        <w:t xml:space="preserve"> - </w:t>
      </w:r>
      <w:r w:rsidRPr="00C91DA0">
        <w:rPr>
          <w:i w:val="0"/>
          <w:color w:val="auto"/>
          <w:sz w:val="24"/>
          <w:lang w:val="en-US"/>
        </w:rPr>
        <w:t>API</w:t>
      </w:r>
    </w:p>
    <w:p w:rsidR="00C91DA0" w:rsidRDefault="00C91DA0" w:rsidP="00C91DA0">
      <w:pPr>
        <w:pStyle w:val="a1"/>
        <w:keepNext/>
        <w:spacing w:after="0"/>
        <w:ind w:firstLine="0"/>
        <w:jc w:val="center"/>
      </w:pPr>
      <w:r w:rsidRPr="00C91DA0">
        <w:rPr>
          <w:lang w:val="en-US" w:eastAsia="ar-SA"/>
        </w:rPr>
        <w:drawing>
          <wp:inline distT="0" distB="0" distL="0" distR="0" wp14:anchorId="6927CC04" wp14:editId="36CAAF96">
            <wp:extent cx="5940425" cy="3313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A0" w:rsidRPr="00C91DA0" w:rsidRDefault="00C91DA0" w:rsidP="00C91DA0">
      <w:pPr>
        <w:pStyle w:val="ae"/>
        <w:jc w:val="center"/>
        <w:rPr>
          <w:i w:val="0"/>
          <w:color w:val="auto"/>
          <w:sz w:val="24"/>
          <w:lang w:val="en-US" w:eastAsia="ar-SA"/>
        </w:rPr>
      </w:pPr>
      <w:r w:rsidRPr="00C91DA0">
        <w:rPr>
          <w:i w:val="0"/>
          <w:color w:val="auto"/>
          <w:sz w:val="24"/>
        </w:rPr>
        <w:t xml:space="preserve">Рисунок </w:t>
      </w:r>
      <w:r w:rsidRPr="00C91DA0">
        <w:rPr>
          <w:i w:val="0"/>
          <w:color w:val="auto"/>
          <w:sz w:val="24"/>
        </w:rPr>
        <w:fldChar w:fldCharType="begin"/>
      </w:r>
      <w:r w:rsidRPr="00C91DA0">
        <w:rPr>
          <w:i w:val="0"/>
          <w:color w:val="auto"/>
          <w:sz w:val="24"/>
        </w:rPr>
        <w:instrText xml:space="preserve"> SEQ Рисунок \* ARABIC </w:instrText>
      </w:r>
      <w:r w:rsidRPr="00C91DA0">
        <w:rPr>
          <w:i w:val="0"/>
          <w:color w:val="auto"/>
          <w:sz w:val="24"/>
        </w:rPr>
        <w:fldChar w:fldCharType="separate"/>
      </w:r>
      <w:r w:rsidRPr="00C91DA0">
        <w:rPr>
          <w:i w:val="0"/>
          <w:noProof/>
          <w:color w:val="auto"/>
          <w:sz w:val="24"/>
        </w:rPr>
        <w:t>2</w:t>
      </w:r>
      <w:r w:rsidRPr="00C91DA0">
        <w:rPr>
          <w:i w:val="0"/>
          <w:color w:val="auto"/>
          <w:sz w:val="24"/>
        </w:rPr>
        <w:fldChar w:fldCharType="end"/>
      </w:r>
      <w:r w:rsidRPr="00C91DA0">
        <w:rPr>
          <w:i w:val="0"/>
          <w:color w:val="auto"/>
          <w:sz w:val="24"/>
          <w:lang w:val="en-US"/>
        </w:rPr>
        <w:t xml:space="preserve"> - </w:t>
      </w:r>
      <w:proofErr w:type="spellStart"/>
      <w:r w:rsidRPr="00C91DA0">
        <w:rPr>
          <w:i w:val="0"/>
          <w:color w:val="auto"/>
          <w:sz w:val="24"/>
          <w:lang w:val="en-US"/>
        </w:rPr>
        <w:t>Captha</w:t>
      </w:r>
      <w:proofErr w:type="spellEnd"/>
    </w:p>
    <w:p w:rsidR="00C91DA0" w:rsidRDefault="00C91DA0" w:rsidP="00C91DA0">
      <w:pPr>
        <w:pStyle w:val="a1"/>
        <w:keepNext/>
        <w:jc w:val="center"/>
      </w:pPr>
      <w:r w:rsidRPr="00C91DA0">
        <w:rPr>
          <w:lang w:val="en-US" w:eastAsia="ar-SA"/>
        </w:rPr>
        <w:lastRenderedPageBreak/>
        <w:drawing>
          <wp:inline distT="0" distB="0" distL="0" distR="0" wp14:anchorId="3AF98403" wp14:editId="114A389D">
            <wp:extent cx="2838846" cy="33913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A0" w:rsidRPr="00C91DA0" w:rsidRDefault="00C91DA0" w:rsidP="00C91DA0">
      <w:pPr>
        <w:pStyle w:val="ae"/>
        <w:jc w:val="center"/>
        <w:rPr>
          <w:i w:val="0"/>
          <w:color w:val="auto"/>
          <w:sz w:val="24"/>
          <w:lang w:val="en-US" w:eastAsia="ar-SA"/>
        </w:rPr>
      </w:pPr>
      <w:r w:rsidRPr="00C91DA0">
        <w:rPr>
          <w:i w:val="0"/>
          <w:color w:val="auto"/>
          <w:sz w:val="24"/>
        </w:rPr>
        <w:t xml:space="preserve">Рисунок </w:t>
      </w:r>
      <w:r w:rsidRPr="00C91DA0">
        <w:rPr>
          <w:i w:val="0"/>
          <w:color w:val="auto"/>
          <w:sz w:val="24"/>
        </w:rPr>
        <w:fldChar w:fldCharType="begin"/>
      </w:r>
      <w:r w:rsidRPr="00C91DA0">
        <w:rPr>
          <w:i w:val="0"/>
          <w:color w:val="auto"/>
          <w:sz w:val="24"/>
        </w:rPr>
        <w:instrText xml:space="preserve"> SEQ Рисунок \* ARABIC </w:instrText>
      </w:r>
      <w:r w:rsidRPr="00C91DA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C91DA0">
        <w:rPr>
          <w:i w:val="0"/>
          <w:color w:val="auto"/>
          <w:sz w:val="24"/>
        </w:rPr>
        <w:fldChar w:fldCharType="end"/>
      </w:r>
      <w:r w:rsidRPr="00C91DA0">
        <w:rPr>
          <w:i w:val="0"/>
          <w:color w:val="auto"/>
          <w:sz w:val="24"/>
          <w:lang w:val="en-US"/>
        </w:rPr>
        <w:t xml:space="preserve"> - </w:t>
      </w:r>
      <w:r w:rsidRPr="00C91DA0">
        <w:rPr>
          <w:i w:val="0"/>
          <w:color w:val="auto"/>
          <w:sz w:val="24"/>
        </w:rPr>
        <w:t>Экран авторизации</w:t>
      </w:r>
    </w:p>
    <w:sectPr w:rsidR="00C91DA0" w:rsidRPr="00C91DA0" w:rsidSect="002305F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33" w:rsidRDefault="00447633" w:rsidP="002305F4">
      <w:pPr>
        <w:spacing w:line="240" w:lineRule="auto"/>
      </w:pPr>
      <w:r>
        <w:separator/>
      </w:r>
    </w:p>
  </w:endnote>
  <w:endnote w:type="continuationSeparator" w:id="0">
    <w:p w:rsidR="00447633" w:rsidRDefault="00447633" w:rsidP="00230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206397"/>
      <w:docPartObj>
        <w:docPartGallery w:val="Page Numbers (Bottom of Page)"/>
        <w:docPartUnique/>
      </w:docPartObj>
    </w:sdtPr>
    <w:sdtEndPr/>
    <w:sdtContent>
      <w:p w:rsidR="002305F4" w:rsidRDefault="002305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DA0">
          <w:rPr>
            <w:noProof/>
          </w:rPr>
          <w:t>14</w:t>
        </w:r>
        <w:r>
          <w:fldChar w:fldCharType="end"/>
        </w:r>
      </w:p>
    </w:sdtContent>
  </w:sdt>
  <w:p w:rsidR="002305F4" w:rsidRDefault="002305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33" w:rsidRDefault="00447633" w:rsidP="002305F4">
      <w:pPr>
        <w:spacing w:line="240" w:lineRule="auto"/>
      </w:pPr>
      <w:r>
        <w:separator/>
      </w:r>
    </w:p>
  </w:footnote>
  <w:footnote w:type="continuationSeparator" w:id="0">
    <w:p w:rsidR="00447633" w:rsidRDefault="00447633" w:rsidP="00230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CB6"/>
    <w:multiLevelType w:val="hybridMultilevel"/>
    <w:tmpl w:val="4BA8BA44"/>
    <w:lvl w:ilvl="0" w:tplc="855E04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79333B2"/>
    <w:multiLevelType w:val="hybridMultilevel"/>
    <w:tmpl w:val="914A34E8"/>
    <w:lvl w:ilvl="0" w:tplc="FE3AB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A4A56"/>
    <w:multiLevelType w:val="hybridMultilevel"/>
    <w:tmpl w:val="32AC64CE"/>
    <w:lvl w:ilvl="0" w:tplc="040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83F185E"/>
    <w:multiLevelType w:val="hybridMultilevel"/>
    <w:tmpl w:val="1270B234"/>
    <w:lvl w:ilvl="0" w:tplc="040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A5E5EA9"/>
    <w:multiLevelType w:val="hybridMultilevel"/>
    <w:tmpl w:val="48C05626"/>
    <w:lvl w:ilvl="0" w:tplc="855E04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AB332B8"/>
    <w:multiLevelType w:val="hybridMultilevel"/>
    <w:tmpl w:val="711248F0"/>
    <w:lvl w:ilvl="0" w:tplc="7F00C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DF4D9E"/>
    <w:multiLevelType w:val="hybridMultilevel"/>
    <w:tmpl w:val="B588926A"/>
    <w:lvl w:ilvl="0" w:tplc="040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0B0C062D"/>
    <w:multiLevelType w:val="hybridMultilevel"/>
    <w:tmpl w:val="2138DCD4"/>
    <w:lvl w:ilvl="0" w:tplc="855E041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821E42"/>
    <w:multiLevelType w:val="hybridMultilevel"/>
    <w:tmpl w:val="28081AD8"/>
    <w:lvl w:ilvl="0" w:tplc="52225F8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E856F6"/>
    <w:multiLevelType w:val="hybridMultilevel"/>
    <w:tmpl w:val="779AE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E4BB2"/>
    <w:multiLevelType w:val="hybridMultilevel"/>
    <w:tmpl w:val="846E080A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17B23D27"/>
    <w:multiLevelType w:val="hybridMultilevel"/>
    <w:tmpl w:val="848445D4"/>
    <w:lvl w:ilvl="0" w:tplc="C89A5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857DA9"/>
    <w:multiLevelType w:val="hybridMultilevel"/>
    <w:tmpl w:val="33D01282"/>
    <w:lvl w:ilvl="0" w:tplc="040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1D7828B1"/>
    <w:multiLevelType w:val="hybridMultilevel"/>
    <w:tmpl w:val="C8FC234E"/>
    <w:lvl w:ilvl="0" w:tplc="AD786B46">
      <w:start w:val="1"/>
      <w:numFmt w:val="bullet"/>
      <w:pStyle w:val="a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8C79A3"/>
    <w:multiLevelType w:val="hybridMultilevel"/>
    <w:tmpl w:val="600AF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070E6"/>
    <w:multiLevelType w:val="hybridMultilevel"/>
    <w:tmpl w:val="FDD21FD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7D93061"/>
    <w:multiLevelType w:val="hybridMultilevel"/>
    <w:tmpl w:val="80D885B8"/>
    <w:lvl w:ilvl="0" w:tplc="040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A451B0C"/>
    <w:multiLevelType w:val="hybridMultilevel"/>
    <w:tmpl w:val="30DCD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7EC1"/>
    <w:multiLevelType w:val="hybridMultilevel"/>
    <w:tmpl w:val="F81AA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F3B06"/>
    <w:multiLevelType w:val="hybridMultilevel"/>
    <w:tmpl w:val="36326B20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3D1B78E7"/>
    <w:multiLevelType w:val="hybridMultilevel"/>
    <w:tmpl w:val="99889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7B73"/>
    <w:multiLevelType w:val="hybridMultilevel"/>
    <w:tmpl w:val="8F2873E2"/>
    <w:lvl w:ilvl="0" w:tplc="040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47111C13"/>
    <w:multiLevelType w:val="hybridMultilevel"/>
    <w:tmpl w:val="A19C4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45F64"/>
    <w:multiLevelType w:val="hybridMultilevel"/>
    <w:tmpl w:val="72C08D80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513B123D"/>
    <w:multiLevelType w:val="hybridMultilevel"/>
    <w:tmpl w:val="12768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257F0"/>
    <w:multiLevelType w:val="hybridMultilevel"/>
    <w:tmpl w:val="025CC9B4"/>
    <w:lvl w:ilvl="0" w:tplc="855E04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44E0E3E"/>
    <w:multiLevelType w:val="hybridMultilevel"/>
    <w:tmpl w:val="23087714"/>
    <w:lvl w:ilvl="0" w:tplc="040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5934638A"/>
    <w:multiLevelType w:val="hybridMultilevel"/>
    <w:tmpl w:val="00EA602E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5CF61573"/>
    <w:multiLevelType w:val="hybridMultilevel"/>
    <w:tmpl w:val="3FC25AF6"/>
    <w:lvl w:ilvl="0" w:tplc="855E0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5C0A92"/>
    <w:multiLevelType w:val="hybridMultilevel"/>
    <w:tmpl w:val="7026EE44"/>
    <w:lvl w:ilvl="0" w:tplc="F1A01A8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402868"/>
    <w:multiLevelType w:val="hybridMultilevel"/>
    <w:tmpl w:val="A62A243A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14D1CB9"/>
    <w:multiLevelType w:val="hybridMultilevel"/>
    <w:tmpl w:val="87487D70"/>
    <w:lvl w:ilvl="0" w:tplc="855E0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7F3D2C"/>
    <w:multiLevelType w:val="hybridMultilevel"/>
    <w:tmpl w:val="90A0D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B744A"/>
    <w:multiLevelType w:val="hybridMultilevel"/>
    <w:tmpl w:val="10F634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0486C"/>
    <w:multiLevelType w:val="hybridMultilevel"/>
    <w:tmpl w:val="59686534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 w15:restartNumberingAfterBreak="0">
    <w:nsid w:val="6D1F7F2E"/>
    <w:multiLevelType w:val="hybridMultilevel"/>
    <w:tmpl w:val="91D895C6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3F7857"/>
    <w:multiLevelType w:val="hybridMultilevel"/>
    <w:tmpl w:val="0D32B7B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713E2F1E"/>
    <w:multiLevelType w:val="hybridMultilevel"/>
    <w:tmpl w:val="C74E962A"/>
    <w:lvl w:ilvl="0" w:tplc="AD8C72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9771A6"/>
    <w:multiLevelType w:val="hybridMultilevel"/>
    <w:tmpl w:val="E6F87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43D9C"/>
    <w:multiLevelType w:val="hybridMultilevel"/>
    <w:tmpl w:val="BA3C0B02"/>
    <w:lvl w:ilvl="0" w:tplc="040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7"/>
  </w:num>
  <w:num w:numId="5">
    <w:abstractNumId w:val="29"/>
  </w:num>
  <w:num w:numId="6">
    <w:abstractNumId w:val="35"/>
  </w:num>
  <w:num w:numId="7">
    <w:abstractNumId w:val="31"/>
  </w:num>
  <w:num w:numId="8">
    <w:abstractNumId w:val="28"/>
  </w:num>
  <w:num w:numId="9">
    <w:abstractNumId w:val="5"/>
  </w:num>
  <w:num w:numId="10">
    <w:abstractNumId w:val="17"/>
  </w:num>
  <w:num w:numId="11">
    <w:abstractNumId w:val="37"/>
  </w:num>
  <w:num w:numId="12">
    <w:abstractNumId w:val="18"/>
  </w:num>
  <w:num w:numId="13">
    <w:abstractNumId w:val="1"/>
  </w:num>
  <w:num w:numId="14">
    <w:abstractNumId w:val="14"/>
  </w:num>
  <w:num w:numId="15">
    <w:abstractNumId w:val="38"/>
  </w:num>
  <w:num w:numId="16">
    <w:abstractNumId w:val="32"/>
  </w:num>
  <w:num w:numId="17">
    <w:abstractNumId w:val="24"/>
  </w:num>
  <w:num w:numId="18">
    <w:abstractNumId w:val="9"/>
  </w:num>
  <w:num w:numId="19">
    <w:abstractNumId w:val="22"/>
  </w:num>
  <w:num w:numId="20">
    <w:abstractNumId w:val="20"/>
  </w:num>
  <w:num w:numId="21">
    <w:abstractNumId w:val="4"/>
  </w:num>
  <w:num w:numId="22">
    <w:abstractNumId w:val="23"/>
  </w:num>
  <w:num w:numId="23">
    <w:abstractNumId w:val="16"/>
  </w:num>
  <w:num w:numId="24">
    <w:abstractNumId w:val="10"/>
  </w:num>
  <w:num w:numId="25">
    <w:abstractNumId w:val="27"/>
  </w:num>
  <w:num w:numId="26">
    <w:abstractNumId w:val="19"/>
  </w:num>
  <w:num w:numId="27">
    <w:abstractNumId w:val="36"/>
  </w:num>
  <w:num w:numId="28">
    <w:abstractNumId w:val="25"/>
  </w:num>
  <w:num w:numId="29">
    <w:abstractNumId w:val="15"/>
  </w:num>
  <w:num w:numId="30">
    <w:abstractNumId w:val="34"/>
  </w:num>
  <w:num w:numId="31">
    <w:abstractNumId w:val="30"/>
  </w:num>
  <w:num w:numId="32">
    <w:abstractNumId w:val="33"/>
  </w:num>
  <w:num w:numId="33">
    <w:abstractNumId w:val="39"/>
  </w:num>
  <w:num w:numId="34">
    <w:abstractNumId w:val="21"/>
  </w:num>
  <w:num w:numId="35">
    <w:abstractNumId w:val="3"/>
  </w:num>
  <w:num w:numId="36">
    <w:abstractNumId w:val="2"/>
  </w:num>
  <w:num w:numId="37">
    <w:abstractNumId w:val="0"/>
  </w:num>
  <w:num w:numId="38">
    <w:abstractNumId w:val="26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35"/>
    <w:rsid w:val="000D2D38"/>
    <w:rsid w:val="001458BF"/>
    <w:rsid w:val="00201BAC"/>
    <w:rsid w:val="002305F4"/>
    <w:rsid w:val="0029145A"/>
    <w:rsid w:val="00332A3B"/>
    <w:rsid w:val="003426FA"/>
    <w:rsid w:val="003569EF"/>
    <w:rsid w:val="003D2DB8"/>
    <w:rsid w:val="003F2594"/>
    <w:rsid w:val="00447633"/>
    <w:rsid w:val="005A70A7"/>
    <w:rsid w:val="00740D72"/>
    <w:rsid w:val="007B702F"/>
    <w:rsid w:val="007E0378"/>
    <w:rsid w:val="007F774A"/>
    <w:rsid w:val="008C003F"/>
    <w:rsid w:val="00932057"/>
    <w:rsid w:val="0097424D"/>
    <w:rsid w:val="00982676"/>
    <w:rsid w:val="009B016C"/>
    <w:rsid w:val="009C3530"/>
    <w:rsid w:val="00AA712B"/>
    <w:rsid w:val="00AD3FEC"/>
    <w:rsid w:val="00B12F75"/>
    <w:rsid w:val="00B84F88"/>
    <w:rsid w:val="00BC26FD"/>
    <w:rsid w:val="00C226FB"/>
    <w:rsid w:val="00C47CAC"/>
    <w:rsid w:val="00C54DF0"/>
    <w:rsid w:val="00C91DA0"/>
    <w:rsid w:val="00D56835"/>
    <w:rsid w:val="00F140F6"/>
    <w:rsid w:val="00F4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C184"/>
  <w15:chartTrackingRefBased/>
  <w15:docId w15:val="{12AA0041-7B27-472F-88A3-57EB8331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rsid w:val="00AA71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1458BF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82676"/>
    <w:pPr>
      <w:keepNext/>
      <w:keepLines/>
      <w:numPr>
        <w:numId w:val="2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35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uiPriority w:val="99"/>
    <w:semiHidden/>
    <w:unhideWhenUsed/>
    <w:rsid w:val="00AD3FEC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AD3FEC"/>
    <w:rPr>
      <w:rFonts w:ascii="Times New Roman" w:hAnsi="Times New Roman"/>
      <w:sz w:val="28"/>
    </w:rPr>
  </w:style>
  <w:style w:type="paragraph" w:styleId="a1">
    <w:name w:val="Body Text First Indent"/>
    <w:basedOn w:val="a5"/>
    <w:link w:val="a7"/>
    <w:uiPriority w:val="99"/>
    <w:unhideWhenUsed/>
    <w:rsid w:val="00AD3FEC"/>
    <w:pPr>
      <w:spacing w:after="160"/>
      <w:ind w:firstLine="360"/>
    </w:pPr>
  </w:style>
  <w:style w:type="character" w:customStyle="1" w:styleId="a7">
    <w:name w:val="Красная строка Знак"/>
    <w:basedOn w:val="a6"/>
    <w:link w:val="a1"/>
    <w:uiPriority w:val="99"/>
    <w:rsid w:val="00AD3FEC"/>
    <w:rPr>
      <w:rFonts w:ascii="Times New Roman" w:hAnsi="Times New Roman"/>
      <w:sz w:val="28"/>
    </w:rPr>
  </w:style>
  <w:style w:type="paragraph" w:styleId="a">
    <w:name w:val="List Paragraph"/>
    <w:basedOn w:val="a0"/>
    <w:autoRedefine/>
    <w:uiPriority w:val="34"/>
    <w:qFormat/>
    <w:rsid w:val="00AD3FEC"/>
    <w:pPr>
      <w:numPr>
        <w:numId w:val="1"/>
      </w:numPr>
      <w:tabs>
        <w:tab w:val="left" w:pos="142"/>
      </w:tabs>
      <w:ind w:left="0" w:firstLine="709"/>
    </w:pPr>
    <w:rPr>
      <w:color w:val="000000" w:themeColor="text1"/>
    </w:rPr>
  </w:style>
  <w:style w:type="character" w:customStyle="1" w:styleId="10">
    <w:name w:val="Заголовок 1 Знак"/>
    <w:basedOn w:val="a2"/>
    <w:link w:val="1"/>
    <w:uiPriority w:val="9"/>
    <w:rsid w:val="001458B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AD3FEC"/>
    <w:pPr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305F4"/>
    <w:pPr>
      <w:tabs>
        <w:tab w:val="right" w:leader="dot" w:pos="9345"/>
      </w:tabs>
      <w:ind w:firstLine="0"/>
    </w:pPr>
  </w:style>
  <w:style w:type="character" w:styleId="a9">
    <w:name w:val="Hyperlink"/>
    <w:basedOn w:val="a2"/>
    <w:uiPriority w:val="99"/>
    <w:unhideWhenUsed/>
    <w:rsid w:val="0029145A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98267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9C35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2305F4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305F4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2305F4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2305F4"/>
    <w:rPr>
      <w:rFonts w:ascii="Times New Roman" w:hAnsi="Times New Roman"/>
      <w:sz w:val="28"/>
    </w:rPr>
  </w:style>
  <w:style w:type="paragraph" w:styleId="ae">
    <w:name w:val="caption"/>
    <w:basedOn w:val="a0"/>
    <w:next w:val="a0"/>
    <w:uiPriority w:val="35"/>
    <w:unhideWhenUsed/>
    <w:qFormat/>
    <w:rsid w:val="00C91D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FF21-9B22-4D69-8450-FEF7CB71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ekrasov</dc:creator>
  <cp:keywords/>
  <dc:description/>
  <cp:lastModifiedBy>fred nekrasov</cp:lastModifiedBy>
  <cp:revision>10</cp:revision>
  <dcterms:created xsi:type="dcterms:W3CDTF">2023-12-19T09:20:00Z</dcterms:created>
  <dcterms:modified xsi:type="dcterms:W3CDTF">2024-03-11T15:51:00Z</dcterms:modified>
</cp:coreProperties>
</file>